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0E922" w14:textId="77777777" w:rsidR="007B6F68" w:rsidRDefault="00E66D03" w:rsidP="00637F27">
      <w:r>
        <w:rPr>
          <w:noProof/>
        </w:rPr>
        <w:drawing>
          <wp:inline distT="0" distB="0" distL="0" distR="0" wp14:anchorId="780E83C8" wp14:editId="5FE287B1">
            <wp:extent cx="2571750" cy="809625"/>
            <wp:effectExtent l="0" t="0" r="0" b="9525"/>
            <wp:docPr id="3" name="Picture 3" descr="MoD_tagline_horizontal_rgb_brand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D_tagline_horizontal_rgb_brandpur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8F7A" w14:textId="77777777" w:rsidR="00EB282E" w:rsidRDefault="00C97DB0" w:rsidP="00492617">
      <w:pPr>
        <w:shd w:val="clear" w:color="auto" w:fill="7029EC"/>
        <w:tabs>
          <w:tab w:val="left" w:pos="180"/>
          <w:tab w:val="left" w:pos="2325"/>
          <w:tab w:val="center" w:pos="4680"/>
          <w:tab w:val="right" w:pos="9936"/>
        </w:tabs>
        <w:spacing w:after="12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2"/>
          <w:szCs w:val="32"/>
          <w:shd w:val="clear" w:color="auto" w:fill="7029EC"/>
        </w:rPr>
        <w:t xml:space="preserve">MARKET BOARD </w:t>
      </w:r>
      <w:r w:rsidR="00492617">
        <w:rPr>
          <w:b/>
          <w:color w:val="FFFFFF" w:themeColor="background1"/>
          <w:sz w:val="28"/>
          <w:szCs w:val="28"/>
          <w:shd w:val="clear" w:color="auto" w:fill="7029EC"/>
        </w:rPr>
        <w:t>INDIVIDUAL ENGAGEMENT</w:t>
      </w:r>
      <w:r w:rsidR="009C0E59" w:rsidRPr="00034F38">
        <w:rPr>
          <w:b/>
          <w:color w:val="FFFFFF" w:themeColor="background1"/>
          <w:sz w:val="28"/>
          <w:szCs w:val="28"/>
          <w:shd w:val="clear" w:color="auto" w:fill="7029EC"/>
        </w:rPr>
        <w:t xml:space="preserve"> </w:t>
      </w:r>
      <w:r w:rsidR="009C0E59" w:rsidRPr="00034F38">
        <w:rPr>
          <w:b/>
          <w:color w:val="FFFFFF" w:themeColor="background1"/>
          <w:sz w:val="32"/>
          <w:szCs w:val="32"/>
          <w:shd w:val="clear" w:color="auto" w:fill="7029EC"/>
        </w:rPr>
        <w:t>PLAN</w:t>
      </w:r>
    </w:p>
    <w:p w14:paraId="44AB94C2" w14:textId="77777777" w:rsidR="00654135" w:rsidRDefault="00654135" w:rsidP="004E6EC5">
      <w:pPr>
        <w:tabs>
          <w:tab w:val="left" w:pos="1500"/>
        </w:tabs>
        <w:spacing w:after="120"/>
      </w:pPr>
    </w:p>
    <w:p w14:paraId="0048F1CC" w14:textId="61062AFA" w:rsidR="004E6EC5" w:rsidRDefault="004E6EC5" w:rsidP="004E6EC5">
      <w:pPr>
        <w:tabs>
          <w:tab w:val="left" w:pos="1500"/>
        </w:tabs>
        <w:spacing w:after="120"/>
      </w:pPr>
      <w:r>
        <w:t>As a volunteer leader, you have committed to work in partnership with your fellow Board members and staff le</w:t>
      </w:r>
      <w:r w:rsidR="00E66D03">
        <w:t>aders to advance March of Dimes</w:t>
      </w:r>
      <w:r>
        <w:t xml:space="preserve"> mission. This Individual Engagement Plan is a personal planning tool to assist you in fulfilling your responsibilit</w:t>
      </w:r>
      <w:r w:rsidR="00E66D03">
        <w:t xml:space="preserve">ies set forth in position descriptions and the </w:t>
      </w:r>
      <w:r>
        <w:t>strategic plan. We thank you in advance for your volunteer</w:t>
      </w:r>
      <w:r w:rsidR="00E66D03">
        <w:t xml:space="preserve"> leadership and support for healthy moms and strong babies. </w:t>
      </w:r>
      <w:r>
        <w:t xml:space="preserve"> </w:t>
      </w:r>
    </w:p>
    <w:p w14:paraId="0970D49D" w14:textId="77777777" w:rsidR="0064378B" w:rsidRDefault="0064378B" w:rsidP="00EB282E">
      <w:pPr>
        <w:tabs>
          <w:tab w:val="left" w:pos="1500"/>
        </w:tabs>
        <w:spacing w:after="120"/>
        <w:rPr>
          <w:b/>
        </w:rPr>
      </w:pPr>
      <w:r>
        <w:rPr>
          <w:b/>
        </w:rPr>
        <w:t>Board Member</w:t>
      </w:r>
      <w:r w:rsidR="003E0A97">
        <w:rPr>
          <w:b/>
          <w:u w:val="single"/>
        </w:rPr>
        <w:t xml:space="preserve"> </w:t>
      </w:r>
      <w:sdt>
        <w:sdtPr>
          <w:rPr>
            <w:b/>
            <w:u w:val="single"/>
          </w:rPr>
          <w:id w:val="-1216041008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632D47">
            <w:rPr>
              <w:b/>
              <w:u w:val="single"/>
            </w:rPr>
            <w:t>____________________________________________</w:t>
          </w:r>
        </w:sdtContent>
      </w:sdt>
    </w:p>
    <w:p w14:paraId="489932AC" w14:textId="77777777" w:rsidR="004E6EC5" w:rsidRDefault="00BF16C2" w:rsidP="00EB282E">
      <w:pPr>
        <w:tabs>
          <w:tab w:val="left" w:pos="1500"/>
        </w:tabs>
        <w:spacing w:after="120"/>
        <w:rPr>
          <w:b/>
        </w:rPr>
      </w:pPr>
      <w:r>
        <w:rPr>
          <w:b/>
        </w:rPr>
        <w:t xml:space="preserve">Board </w:t>
      </w:r>
      <w:r w:rsidR="00EB282E">
        <w:rPr>
          <w:b/>
        </w:rPr>
        <w:t>Term</w:t>
      </w:r>
      <w:r w:rsidR="00A70A4F">
        <w:rPr>
          <w:b/>
        </w:rPr>
        <w:t xml:space="preserve"> begin</w:t>
      </w:r>
      <w:r w:rsidR="0035446E">
        <w:rPr>
          <w:b/>
        </w:rPr>
        <w:t>s</w:t>
      </w:r>
      <w:r w:rsidR="0035446E" w:rsidRPr="0035446E">
        <w:rPr>
          <w:b/>
          <w:u w:val="single"/>
        </w:rPr>
        <w:t xml:space="preserve"> </w:t>
      </w:r>
      <w:sdt>
        <w:sdtPr>
          <w:rPr>
            <w:b/>
            <w:u w:val="single"/>
          </w:rPr>
          <w:id w:val="-393822716"/>
          <w:placeholder>
            <w:docPart w:val="2E648E9DC16A498991125E29669C614A"/>
          </w:placeholder>
          <w:comboBox>
            <w:listItem w:value="Choose an item."/>
          </w:comboBox>
        </w:sdtPr>
        <w:sdtEndPr/>
        <w:sdtContent>
          <w:r w:rsidR="00632D47">
            <w:rPr>
              <w:b/>
              <w:u w:val="single"/>
            </w:rPr>
            <w:t>__________________</w:t>
          </w:r>
        </w:sdtContent>
      </w:sdt>
      <w:r w:rsidR="0035446E">
        <w:rPr>
          <w:b/>
        </w:rPr>
        <w:t xml:space="preserve"> </w:t>
      </w:r>
      <w:r w:rsidR="00A70A4F">
        <w:rPr>
          <w:b/>
        </w:rPr>
        <w:t xml:space="preserve"> </w:t>
      </w:r>
      <w:r w:rsidR="0064378B">
        <w:rPr>
          <w:b/>
        </w:rPr>
        <w:t>and</w:t>
      </w:r>
      <w:r>
        <w:rPr>
          <w:b/>
        </w:rPr>
        <w:t xml:space="preserve"> ends</w:t>
      </w:r>
      <w:r w:rsidR="0035446E">
        <w:rPr>
          <w:b/>
        </w:rPr>
        <w:t xml:space="preserve"> </w:t>
      </w:r>
      <w:sdt>
        <w:sdtPr>
          <w:rPr>
            <w:b/>
            <w:u w:val="single"/>
          </w:rPr>
          <w:id w:val="-160545912"/>
          <w:placeholder>
            <w:docPart w:val="7C17DD722A244556A640A6D2672EFDB6"/>
          </w:placeholder>
          <w:comboBox>
            <w:listItem w:value="Choose an item."/>
          </w:comboBox>
        </w:sdtPr>
        <w:sdtEndPr/>
        <w:sdtContent>
          <w:r w:rsidR="00632D47">
            <w:rPr>
              <w:b/>
              <w:u w:val="single"/>
            </w:rPr>
            <w:t>__________________</w:t>
          </w:r>
        </w:sdtContent>
      </w:sdt>
      <w:r>
        <w:rPr>
          <w:b/>
        </w:rPr>
        <w:t xml:space="preserve"> </w:t>
      </w:r>
    </w:p>
    <w:p w14:paraId="3839DC13" w14:textId="77777777" w:rsidR="00EB282E" w:rsidRDefault="004E6EC5" w:rsidP="00EB282E">
      <w:pPr>
        <w:tabs>
          <w:tab w:val="left" w:pos="1500"/>
        </w:tabs>
        <w:spacing w:after="120"/>
        <w:rPr>
          <w:b/>
          <w:u w:val="single"/>
        </w:rPr>
      </w:pPr>
      <w:r>
        <w:rPr>
          <w:b/>
        </w:rPr>
        <w:t>Date: ________</w:t>
      </w:r>
      <w:r w:rsidR="00261E63">
        <w:rPr>
          <w:b/>
        </w:rPr>
        <w:t>/</w:t>
      </w:r>
      <w:r>
        <w:rPr>
          <w:b/>
        </w:rPr>
        <w:t>_____________</w:t>
      </w:r>
      <w:r w:rsidR="00261E63">
        <w:rPr>
          <w:b/>
        </w:rPr>
        <w:t>/</w:t>
      </w:r>
      <w:r w:rsidR="00C97DB0">
        <w:rPr>
          <w:b/>
        </w:rPr>
        <w:t>____</w:t>
      </w:r>
      <w:r>
        <w:rPr>
          <w:b/>
        </w:rPr>
        <w:t>__</w:t>
      </w:r>
      <w:r w:rsidR="00052CBC">
        <w:rPr>
          <w:b/>
        </w:rPr>
        <w:t xml:space="preserve">                    Residence/ </w:t>
      </w:r>
      <w:r w:rsidR="003B3548">
        <w:rPr>
          <w:b/>
        </w:rPr>
        <w:t xml:space="preserve">Market </w:t>
      </w:r>
      <w:r w:rsidR="00052CBC">
        <w:rPr>
          <w:b/>
        </w:rPr>
        <w:t xml:space="preserve">Location: </w:t>
      </w:r>
      <w:r w:rsidR="00052CBC">
        <w:rPr>
          <w:b/>
          <w:u w:val="single"/>
        </w:rPr>
        <w:t xml:space="preserve">   </w:t>
      </w:r>
      <w:r w:rsidR="00DA35FE">
        <w:rPr>
          <w:b/>
          <w:u w:val="single"/>
        </w:rPr>
        <w:t>______________________</w:t>
      </w:r>
      <w:r w:rsidR="00052CBC">
        <w:rPr>
          <w:b/>
          <w:u w:val="single"/>
        </w:rPr>
        <w:t xml:space="preserve">        </w:t>
      </w:r>
    </w:p>
    <w:p w14:paraId="1EBC892A" w14:textId="77777777" w:rsidR="00CB6270" w:rsidRPr="00CB6270" w:rsidRDefault="00026C7C" w:rsidP="00CD0689">
      <w:pPr>
        <w:tabs>
          <w:tab w:val="left" w:pos="1500"/>
        </w:tabs>
        <w:spacing w:after="120"/>
        <w:rPr>
          <w:u w:val="single"/>
        </w:rPr>
      </w:pPr>
      <w:r>
        <w:rPr>
          <w:b/>
        </w:rPr>
        <w:t xml:space="preserve">Professional </w:t>
      </w:r>
      <w:r w:rsidR="00052CBC" w:rsidRPr="00052CBC">
        <w:rPr>
          <w:b/>
        </w:rPr>
        <w:t>Affiliation:</w:t>
      </w:r>
      <w:r w:rsidR="00052CBC">
        <w:rPr>
          <w:b/>
          <w:u w:val="single"/>
        </w:rPr>
        <w:t xml:space="preserve"> </w:t>
      </w:r>
      <w:r w:rsidR="003B3548">
        <w:rPr>
          <w:b/>
          <w:u w:val="single"/>
        </w:rPr>
        <w:t>______________________________________________________</w:t>
      </w:r>
    </w:p>
    <w:p w14:paraId="349C0D81" w14:textId="77777777" w:rsidR="00654135" w:rsidRDefault="00654135" w:rsidP="004E6EC5">
      <w:pPr>
        <w:tabs>
          <w:tab w:val="left" w:pos="1500"/>
        </w:tabs>
        <w:spacing w:after="120"/>
        <w:rPr>
          <w:b/>
          <w:color w:val="7029EC"/>
          <w:sz w:val="28"/>
          <w:szCs w:val="28"/>
        </w:rPr>
      </w:pPr>
    </w:p>
    <w:p w14:paraId="41E6D5F1" w14:textId="0576AB73" w:rsidR="00026C7C" w:rsidRDefault="00DB2069" w:rsidP="004E6EC5">
      <w:pPr>
        <w:tabs>
          <w:tab w:val="left" w:pos="1500"/>
        </w:tabs>
        <w:spacing w:after="120"/>
        <w:rPr>
          <w:b/>
          <w:color w:val="7029EC"/>
          <w:sz w:val="28"/>
          <w:szCs w:val="28"/>
        </w:rPr>
      </w:pPr>
      <w:r w:rsidRPr="00C97DB0">
        <w:rPr>
          <w:b/>
          <w:color w:val="7029EC"/>
          <w:sz w:val="28"/>
          <w:szCs w:val="28"/>
        </w:rPr>
        <w:t>LEAD</w:t>
      </w:r>
      <w:r w:rsidR="00C97DB0" w:rsidRPr="00C97DB0">
        <w:rPr>
          <w:b/>
          <w:color w:val="7029EC"/>
          <w:sz w:val="28"/>
          <w:szCs w:val="28"/>
        </w:rPr>
        <w:t>ERSHIP</w:t>
      </w:r>
      <w:r w:rsidR="00026C7C">
        <w:rPr>
          <w:b/>
          <w:color w:val="7029EC"/>
          <w:sz w:val="28"/>
          <w:szCs w:val="28"/>
        </w:rPr>
        <w:t xml:space="preserve"> </w:t>
      </w:r>
      <w:r w:rsidRPr="00C97DB0">
        <w:rPr>
          <w:b/>
          <w:color w:val="7029EC"/>
          <w:sz w:val="28"/>
          <w:szCs w:val="28"/>
        </w:rPr>
        <w:t xml:space="preserve"> </w:t>
      </w:r>
    </w:p>
    <w:p w14:paraId="4FAA558B" w14:textId="77777777" w:rsidR="004E6EC5" w:rsidRPr="00C97DB0" w:rsidRDefault="00A70A4F" w:rsidP="004E6EC5">
      <w:pPr>
        <w:tabs>
          <w:tab w:val="left" w:pos="1500"/>
        </w:tabs>
        <w:spacing w:after="120"/>
        <w:rPr>
          <w:b/>
          <w:sz w:val="28"/>
          <w:szCs w:val="28"/>
        </w:rPr>
      </w:pPr>
      <w:r w:rsidRPr="00026C7C">
        <w:rPr>
          <w:b/>
          <w:color w:val="7029EC"/>
          <w:sz w:val="24"/>
          <w:szCs w:val="24"/>
        </w:rPr>
        <w:t>Lead or ser</w:t>
      </w:r>
      <w:r w:rsidR="00C97DB0" w:rsidRPr="00026C7C">
        <w:rPr>
          <w:b/>
          <w:color w:val="7029EC"/>
          <w:sz w:val="24"/>
          <w:szCs w:val="24"/>
        </w:rPr>
        <w:t xml:space="preserve">ve on a </w:t>
      </w:r>
      <w:r w:rsidR="00B326E6" w:rsidRPr="00026C7C">
        <w:rPr>
          <w:b/>
          <w:color w:val="7029EC"/>
          <w:sz w:val="24"/>
          <w:szCs w:val="24"/>
        </w:rPr>
        <w:t>market committee</w:t>
      </w:r>
      <w:r w:rsidRPr="00C97DB0">
        <w:rPr>
          <w:color w:val="7029EC"/>
          <w:sz w:val="28"/>
          <w:szCs w:val="28"/>
        </w:rPr>
        <w:t>:</w:t>
      </w:r>
      <w:r w:rsidR="004E6EC5" w:rsidRPr="00C97DB0">
        <w:rPr>
          <w:b/>
          <w:sz w:val="28"/>
          <w:szCs w:val="28"/>
        </w:rPr>
        <w:t xml:space="preserve"> </w:t>
      </w:r>
    </w:p>
    <w:p w14:paraId="54A08AEA" w14:textId="77777777" w:rsidR="004E6EC5" w:rsidRDefault="00026C7C" w:rsidP="004E6EC5">
      <w:pPr>
        <w:tabs>
          <w:tab w:val="left" w:pos="1500"/>
        </w:tabs>
        <w:spacing w:after="120"/>
        <w:rPr>
          <w:b/>
        </w:rPr>
      </w:pPr>
      <w:r>
        <w:rPr>
          <w:b/>
        </w:rPr>
        <w:t>Board Committees/ Roles:</w:t>
      </w:r>
      <w:r w:rsidR="004E6EC5">
        <w:rPr>
          <w:b/>
        </w:rPr>
        <w:t>_________________________</w:t>
      </w:r>
    </w:p>
    <w:p w14:paraId="2DFE0F8C" w14:textId="77777777" w:rsidR="00CD0689" w:rsidRDefault="00CD0689" w:rsidP="00A70A4F">
      <w:pPr>
        <w:tabs>
          <w:tab w:val="left" w:pos="1500"/>
        </w:tabs>
        <w:spacing w:after="0"/>
        <w:sectPr w:rsidR="00CD0689" w:rsidSect="00632D47">
          <w:headerReference w:type="default" r:id="rId9"/>
          <w:footerReference w:type="default" r:id="rId10"/>
          <w:type w:val="continuous"/>
          <w:pgSz w:w="12240" w:h="15840"/>
          <w:pgMar w:top="576" w:right="1152" w:bottom="576" w:left="1152" w:header="720" w:footer="720" w:gutter="0"/>
          <w:cols w:space="720"/>
          <w:docGrid w:linePitch="360"/>
        </w:sectPr>
      </w:pPr>
      <w:bookmarkStart w:id="0" w:name="_Hlk503784984"/>
    </w:p>
    <w:p w14:paraId="06A72DDA" w14:textId="77777777" w:rsidR="00A70A4F" w:rsidRDefault="007667CE" w:rsidP="00A70A4F">
      <w:pPr>
        <w:tabs>
          <w:tab w:val="left" w:pos="1500"/>
        </w:tabs>
        <w:spacing w:after="0"/>
        <w:rPr>
          <w:b/>
          <w:sz w:val="24"/>
          <w:szCs w:val="24"/>
        </w:rPr>
      </w:pPr>
      <w:sdt>
        <w:sdtPr>
          <w:id w:val="18571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5FE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1D198E">
        <w:t xml:space="preserve"> </w:t>
      </w:r>
      <w:r w:rsidR="00C97DB0" w:rsidRPr="00406664">
        <w:rPr>
          <w:b/>
          <w:sz w:val="24"/>
          <w:szCs w:val="24"/>
        </w:rPr>
        <w:t>Growth Committee</w:t>
      </w:r>
    </w:p>
    <w:p w14:paraId="5696BC51" w14:textId="77777777" w:rsidR="00406664" w:rsidRDefault="007667CE" w:rsidP="00406664">
      <w:pPr>
        <w:tabs>
          <w:tab w:val="left" w:pos="1500"/>
        </w:tabs>
        <w:spacing w:after="0"/>
      </w:pPr>
      <w:sdt>
        <w:sdtPr>
          <w:id w:val="-18151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664">
            <w:rPr>
              <w:rFonts w:ascii="MS Gothic" w:eastAsia="MS Gothic" w:hAnsi="MS Gothic" w:hint="eastAsia"/>
            </w:rPr>
            <w:t>☐</w:t>
          </w:r>
        </w:sdtContent>
      </w:sdt>
      <w:r w:rsidR="00406664">
        <w:t xml:space="preserve"> Campaign Event Fundraising</w:t>
      </w:r>
    </w:p>
    <w:p w14:paraId="6FC34B23" w14:textId="77777777" w:rsidR="00406664" w:rsidRDefault="007667CE" w:rsidP="00406664">
      <w:pPr>
        <w:tabs>
          <w:tab w:val="left" w:pos="1500"/>
        </w:tabs>
        <w:spacing w:after="0"/>
      </w:pPr>
      <w:sdt>
        <w:sdtPr>
          <w:id w:val="213104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664">
            <w:rPr>
              <w:rFonts w:ascii="MS Gothic" w:eastAsia="MS Gothic" w:hAnsi="MS Gothic" w:hint="eastAsia"/>
            </w:rPr>
            <w:t>☐</w:t>
          </w:r>
        </w:sdtContent>
      </w:sdt>
      <w:r w:rsidR="00406664">
        <w:t xml:space="preserve"> Planned Giving, Major Gifts, Donor Stewardship</w:t>
      </w:r>
    </w:p>
    <w:p w14:paraId="32266425" w14:textId="77777777" w:rsidR="00406664" w:rsidRDefault="007667CE" w:rsidP="00A70A4F">
      <w:pPr>
        <w:tabs>
          <w:tab w:val="left" w:pos="1500"/>
        </w:tabs>
        <w:spacing w:after="0"/>
      </w:pPr>
      <w:sdt>
        <w:sdtPr>
          <w:id w:val="-176290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664">
            <w:rPr>
              <w:rFonts w:ascii="MS Gothic" w:eastAsia="MS Gothic" w:hAnsi="MS Gothic" w:hint="eastAsia"/>
            </w:rPr>
            <w:t>☐</w:t>
          </w:r>
        </w:sdtContent>
      </w:sdt>
      <w:r w:rsidR="00406664">
        <w:t xml:space="preserve"> Corporate Partnerships and New Business</w:t>
      </w:r>
    </w:p>
    <w:p w14:paraId="05DC9E9C" w14:textId="77777777" w:rsidR="00DA35FE" w:rsidRDefault="00DA35FE" w:rsidP="00A70A4F">
      <w:pPr>
        <w:tabs>
          <w:tab w:val="left" w:pos="1500"/>
        </w:tabs>
        <w:spacing w:after="0"/>
      </w:pPr>
    </w:p>
    <w:p w14:paraId="7BBD7EDD" w14:textId="77777777" w:rsidR="00A70A4F" w:rsidRDefault="007667CE" w:rsidP="00A70A4F">
      <w:pPr>
        <w:tabs>
          <w:tab w:val="left" w:pos="1500"/>
        </w:tabs>
        <w:spacing w:after="0"/>
      </w:pPr>
      <w:sdt>
        <w:sdtPr>
          <w:id w:val="-192733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98E">
            <w:rPr>
              <w:rFonts w:ascii="MS Gothic" w:eastAsia="MS Gothic" w:hAnsi="MS Gothic" w:hint="eastAsia"/>
            </w:rPr>
            <w:t>☐</w:t>
          </w:r>
        </w:sdtContent>
      </w:sdt>
      <w:r w:rsidR="001D198E">
        <w:t xml:space="preserve"> </w:t>
      </w:r>
      <w:r w:rsidR="00C97DB0" w:rsidRPr="00406664">
        <w:rPr>
          <w:b/>
          <w:sz w:val="24"/>
          <w:szCs w:val="24"/>
        </w:rPr>
        <w:t xml:space="preserve">Movement </w:t>
      </w:r>
      <w:r w:rsidR="004E6EC5" w:rsidRPr="00406664">
        <w:rPr>
          <w:b/>
          <w:sz w:val="24"/>
          <w:szCs w:val="24"/>
        </w:rPr>
        <w:t>Committee</w:t>
      </w:r>
    </w:p>
    <w:p w14:paraId="2FB8ED55" w14:textId="77777777" w:rsidR="00406664" w:rsidRDefault="007667CE" w:rsidP="00406664">
      <w:pPr>
        <w:tabs>
          <w:tab w:val="left" w:pos="1500"/>
        </w:tabs>
        <w:spacing w:after="0"/>
      </w:pPr>
      <w:sdt>
        <w:sdtPr>
          <w:id w:val="-48285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664">
            <w:rPr>
              <w:rFonts w:ascii="MS Gothic" w:eastAsia="MS Gothic" w:hAnsi="MS Gothic" w:hint="eastAsia"/>
            </w:rPr>
            <w:t>☐</w:t>
          </w:r>
        </w:sdtContent>
      </w:sdt>
      <w:r w:rsidR="00406664">
        <w:t xml:space="preserve"> Volunteer Engagement</w:t>
      </w:r>
    </w:p>
    <w:p w14:paraId="647591E5" w14:textId="77777777" w:rsidR="00406664" w:rsidRDefault="007667CE" w:rsidP="00406664">
      <w:pPr>
        <w:tabs>
          <w:tab w:val="left" w:pos="1500"/>
        </w:tabs>
        <w:spacing w:after="0"/>
      </w:pPr>
      <w:sdt>
        <w:sdtPr>
          <w:id w:val="142298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664">
            <w:rPr>
              <w:rFonts w:ascii="MS Gothic" w:eastAsia="MS Gothic" w:hAnsi="MS Gothic" w:hint="eastAsia"/>
            </w:rPr>
            <w:t>☐</w:t>
          </w:r>
        </w:sdtContent>
      </w:sdt>
      <w:r w:rsidR="00406664">
        <w:t xml:space="preserve"> Marketing and Mobilization </w:t>
      </w:r>
    </w:p>
    <w:p w14:paraId="0D6AEAFE" w14:textId="77777777" w:rsidR="00DA35FE" w:rsidRDefault="007667CE" w:rsidP="00406664">
      <w:pPr>
        <w:tabs>
          <w:tab w:val="left" w:pos="1500"/>
        </w:tabs>
        <w:spacing w:after="0"/>
      </w:pPr>
      <w:sdt>
        <w:sdtPr>
          <w:id w:val="-109008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664">
            <w:rPr>
              <w:rFonts w:ascii="MS Gothic" w:eastAsia="MS Gothic" w:hAnsi="MS Gothic" w:hint="eastAsia"/>
            </w:rPr>
            <w:t>☐</w:t>
          </w:r>
        </w:sdtContent>
      </w:sdt>
      <w:r w:rsidR="00406664">
        <w:t xml:space="preserve"> Nominating and Recruiting</w:t>
      </w:r>
    </w:p>
    <w:p w14:paraId="59C5BBDB" w14:textId="77777777" w:rsidR="00406664" w:rsidRDefault="00406664" w:rsidP="00DA35FE">
      <w:pPr>
        <w:tabs>
          <w:tab w:val="left" w:pos="1500"/>
        </w:tabs>
        <w:spacing w:after="120"/>
      </w:pPr>
      <w:r>
        <w:t xml:space="preserve"> </w:t>
      </w:r>
    </w:p>
    <w:p w14:paraId="11C4B97F" w14:textId="77777777" w:rsidR="00DA35FE" w:rsidRDefault="00DA35FE" w:rsidP="00DA35FE">
      <w:pPr>
        <w:tabs>
          <w:tab w:val="left" w:pos="1500"/>
        </w:tabs>
        <w:spacing w:after="120"/>
      </w:pPr>
    </w:p>
    <w:p w14:paraId="430CF70E" w14:textId="77777777" w:rsidR="00406664" w:rsidRDefault="007667CE" w:rsidP="00406664">
      <w:pPr>
        <w:tabs>
          <w:tab w:val="left" w:pos="1500"/>
        </w:tabs>
        <w:spacing w:after="0"/>
      </w:pPr>
      <w:sdt>
        <w:sdtPr>
          <w:id w:val="-16100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5FE">
            <w:rPr>
              <w:rFonts w:ascii="MS Gothic" w:eastAsia="MS Gothic" w:hAnsi="MS Gothic" w:hint="eastAsia"/>
            </w:rPr>
            <w:t>☐</w:t>
          </w:r>
        </w:sdtContent>
      </w:sdt>
      <w:r w:rsidR="00406664">
        <w:t xml:space="preserve"> </w:t>
      </w:r>
      <w:r w:rsidR="00406664" w:rsidRPr="00406664">
        <w:rPr>
          <w:b/>
          <w:sz w:val="24"/>
          <w:szCs w:val="24"/>
        </w:rPr>
        <w:t>Mission Impact Committee</w:t>
      </w:r>
    </w:p>
    <w:p w14:paraId="636EBD95" w14:textId="77777777" w:rsidR="00406664" w:rsidRDefault="007667CE" w:rsidP="00406664">
      <w:pPr>
        <w:tabs>
          <w:tab w:val="left" w:pos="1500"/>
        </w:tabs>
        <w:spacing w:after="0"/>
      </w:pPr>
      <w:sdt>
        <w:sdtPr>
          <w:id w:val="185414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6E6">
            <w:rPr>
              <w:rFonts w:ascii="MS Gothic" w:eastAsia="MS Gothic" w:hAnsi="MS Gothic" w:hint="eastAsia"/>
            </w:rPr>
            <w:t>☐</w:t>
          </w:r>
        </w:sdtContent>
      </w:sdt>
      <w:r w:rsidR="00406664">
        <w:t xml:space="preserve"> </w:t>
      </w:r>
      <w:r w:rsidR="00B326E6">
        <w:t>Maternal and Infant Health Data Analysis</w:t>
      </w:r>
    </w:p>
    <w:p w14:paraId="2A6BF3BE" w14:textId="77777777" w:rsidR="00406664" w:rsidRDefault="007667CE" w:rsidP="00406664">
      <w:pPr>
        <w:tabs>
          <w:tab w:val="left" w:pos="1500"/>
        </w:tabs>
        <w:spacing w:after="0"/>
      </w:pPr>
      <w:sdt>
        <w:sdtPr>
          <w:id w:val="155373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664">
            <w:rPr>
              <w:rFonts w:ascii="MS Gothic" w:eastAsia="MS Gothic" w:hAnsi="MS Gothic" w:hint="eastAsia"/>
            </w:rPr>
            <w:t>☐</w:t>
          </w:r>
        </w:sdtContent>
      </w:sdt>
      <w:r w:rsidR="00406664">
        <w:t xml:space="preserve"> </w:t>
      </w:r>
      <w:r w:rsidR="00B326E6">
        <w:t>Community Mobilization and Collective Impact</w:t>
      </w:r>
    </w:p>
    <w:p w14:paraId="0A72881C" w14:textId="77777777" w:rsidR="00A70A4F" w:rsidRDefault="007667CE" w:rsidP="00026C7C">
      <w:pPr>
        <w:tabs>
          <w:tab w:val="left" w:pos="1500"/>
        </w:tabs>
        <w:spacing w:after="0"/>
      </w:pPr>
      <w:sdt>
        <w:sdtPr>
          <w:id w:val="-46959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6E6">
            <w:rPr>
              <w:rFonts w:ascii="MS Gothic" w:eastAsia="MS Gothic" w:hAnsi="MS Gothic" w:hint="eastAsia"/>
            </w:rPr>
            <w:t>☐</w:t>
          </w:r>
        </w:sdtContent>
      </w:sdt>
      <w:r w:rsidR="00CF4F72">
        <w:t xml:space="preserve"> </w:t>
      </w:r>
      <w:r w:rsidR="00B326E6">
        <w:t>Advocacy and Government Affairs</w:t>
      </w:r>
      <w:r w:rsidR="00406664">
        <w:t xml:space="preserve"> </w:t>
      </w:r>
    </w:p>
    <w:p w14:paraId="66DC439B" w14:textId="77777777" w:rsidR="00CD0689" w:rsidRDefault="00CD0689" w:rsidP="00EB282E">
      <w:pPr>
        <w:tabs>
          <w:tab w:val="left" w:pos="1500"/>
        </w:tabs>
        <w:spacing w:after="120"/>
        <w:sectPr w:rsidR="00CD0689" w:rsidSect="00DA35FE">
          <w:type w:val="continuous"/>
          <w:pgSz w:w="12240" w:h="15840"/>
          <w:pgMar w:top="576" w:right="900" w:bottom="576" w:left="1152" w:header="720" w:footer="720" w:gutter="0"/>
          <w:cols w:num="3" w:space="108"/>
          <w:docGrid w:linePitch="360"/>
        </w:sectPr>
      </w:pPr>
    </w:p>
    <w:p w14:paraId="2B1A7C4F" w14:textId="77777777" w:rsidR="00DA35FE" w:rsidRDefault="007667CE" w:rsidP="00DA35FE">
      <w:pPr>
        <w:tabs>
          <w:tab w:val="left" w:pos="1500"/>
        </w:tabs>
        <w:spacing w:after="120"/>
        <w:rPr>
          <w:b/>
          <w:u w:val="single"/>
        </w:rPr>
        <w:sectPr w:rsidR="00DA35FE" w:rsidSect="00DA35FE">
          <w:type w:val="continuous"/>
          <w:pgSz w:w="12240" w:h="15840"/>
          <w:pgMar w:top="576" w:right="1152" w:bottom="576" w:left="1152" w:header="720" w:footer="720" w:gutter="0"/>
          <w:cols w:space="720"/>
          <w:docGrid w:linePitch="360"/>
        </w:sectPr>
      </w:pPr>
      <w:sdt>
        <w:sdtPr>
          <w:id w:val="86394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5FE">
            <w:rPr>
              <w:rFonts w:ascii="MS Gothic" w:eastAsia="MS Gothic" w:hAnsi="MS Gothic" w:hint="eastAsia"/>
            </w:rPr>
            <w:t>☐</w:t>
          </w:r>
        </w:sdtContent>
      </w:sdt>
      <w:r w:rsidR="00DA35FE">
        <w:t xml:space="preserve"> Other (please specify)  </w:t>
      </w:r>
      <w:r w:rsidR="00DA35FE">
        <w:rPr>
          <w:b/>
          <w:u w:val="single"/>
        </w:rPr>
        <w:t xml:space="preserve"> </w:t>
      </w:r>
      <w:sdt>
        <w:sdtPr>
          <w:rPr>
            <w:b/>
            <w:u w:val="single"/>
          </w:rPr>
          <w:id w:val="1531835808"/>
          <w:placeholder>
            <w:docPart w:val="BA8B873BE2B94A2A99A0913B9750E560"/>
          </w:placeholder>
          <w:comboBox>
            <w:listItem w:value="Choose an item."/>
          </w:comboBox>
        </w:sdtPr>
        <w:sdtEndPr/>
        <w:sdtContent>
          <w:r w:rsidR="00DA35FE">
            <w:rPr>
              <w:b/>
              <w:u w:val="single"/>
            </w:rPr>
            <w:t>_________________________</w:t>
          </w:r>
        </w:sdtContent>
      </w:sdt>
    </w:p>
    <w:p w14:paraId="321FA4DD" w14:textId="77777777" w:rsidR="00D52C7C" w:rsidRDefault="00D52C7C" w:rsidP="00C97DB0">
      <w:pPr>
        <w:tabs>
          <w:tab w:val="left" w:pos="1500"/>
        </w:tabs>
        <w:spacing w:after="120"/>
      </w:pPr>
      <w:r w:rsidRPr="00D52C7C">
        <w:t xml:space="preserve">Are there other leadership positions you might be interested in holding in the future? </w:t>
      </w:r>
    </w:p>
    <w:p w14:paraId="030474AD" w14:textId="77777777" w:rsidR="00406664" w:rsidRPr="00D52C7C" w:rsidRDefault="00406664" w:rsidP="00C97DB0">
      <w:pPr>
        <w:tabs>
          <w:tab w:val="left" w:pos="1500"/>
        </w:tabs>
        <w:spacing w:after="120"/>
      </w:pPr>
      <w:r>
        <w:t>____________________________________________________________________________________________________________________________________________________________________________________</w:t>
      </w:r>
    </w:p>
    <w:p w14:paraId="31AC8A2B" w14:textId="7F95348D" w:rsidR="000751B3" w:rsidRDefault="000751B3" w:rsidP="000751B3">
      <w:pPr>
        <w:tabs>
          <w:tab w:val="left" w:pos="1500"/>
        </w:tabs>
        <w:spacing w:after="120"/>
        <w:rPr>
          <w:b/>
          <w:color w:val="7029EC"/>
          <w:sz w:val="28"/>
          <w:szCs w:val="28"/>
        </w:rPr>
      </w:pPr>
      <w:r w:rsidRPr="00406664">
        <w:rPr>
          <w:b/>
          <w:color w:val="7029EC"/>
          <w:sz w:val="28"/>
          <w:szCs w:val="28"/>
        </w:rPr>
        <w:t>GROWTH</w:t>
      </w:r>
    </w:p>
    <w:p w14:paraId="433D6C30" w14:textId="4E9EC4C7" w:rsidR="000751B3" w:rsidRPr="00026C7C" w:rsidRDefault="000751B3" w:rsidP="000751B3">
      <w:pPr>
        <w:tabs>
          <w:tab w:val="left" w:pos="1500"/>
        </w:tabs>
        <w:spacing w:after="120"/>
        <w:rPr>
          <w:b/>
          <w:color w:val="7029EC"/>
          <w:sz w:val="24"/>
          <w:szCs w:val="24"/>
        </w:rPr>
      </w:pPr>
      <w:r w:rsidRPr="00026C7C">
        <w:rPr>
          <w:b/>
          <w:color w:val="7029EC"/>
          <w:sz w:val="24"/>
          <w:szCs w:val="24"/>
        </w:rPr>
        <w:t xml:space="preserve">Give and Get </w:t>
      </w:r>
      <w:r w:rsidR="00654135">
        <w:rPr>
          <w:b/>
          <w:color w:val="7029EC"/>
          <w:sz w:val="24"/>
          <w:szCs w:val="24"/>
        </w:rPr>
        <w:t xml:space="preserve">Target </w:t>
      </w:r>
      <w:r w:rsidRPr="00026C7C">
        <w:rPr>
          <w:b/>
          <w:color w:val="7029EC"/>
          <w:sz w:val="24"/>
          <w:szCs w:val="24"/>
        </w:rPr>
        <w:t>and Pers</w:t>
      </w:r>
      <w:r>
        <w:rPr>
          <w:b/>
          <w:color w:val="7029EC"/>
          <w:sz w:val="24"/>
          <w:szCs w:val="24"/>
        </w:rPr>
        <w:t>onal Annual Gift</w:t>
      </w:r>
      <w:r w:rsidRPr="00026C7C">
        <w:rPr>
          <w:b/>
          <w:color w:val="7029EC"/>
          <w:sz w:val="24"/>
          <w:szCs w:val="24"/>
        </w:rPr>
        <w:t>- Support March of Dimes financially through personal or own company support and/by solicitation of corporate partners, foundations and donors.</w:t>
      </w:r>
    </w:p>
    <w:p w14:paraId="266C3BBD" w14:textId="378AC070" w:rsidR="000751B3" w:rsidRDefault="000751B3" w:rsidP="000751B3">
      <w:pPr>
        <w:tabs>
          <w:tab w:val="left" w:pos="1500"/>
        </w:tabs>
        <w:spacing w:after="120"/>
        <w:rPr>
          <w:u w:val="single"/>
        </w:rPr>
      </w:pPr>
      <w:r>
        <w:t xml:space="preserve">2021 Give and Get </w:t>
      </w:r>
      <w:r w:rsidR="00654135">
        <w:t xml:space="preserve">Financial </w:t>
      </w:r>
      <w:r>
        <w:t>Commitment $</w:t>
      </w:r>
      <w:r w:rsidRPr="00B16EAB">
        <w:rPr>
          <w:u w:val="single"/>
        </w:rPr>
        <w:t>_____</w:t>
      </w:r>
      <w:r>
        <w:rPr>
          <w:u w:val="single"/>
        </w:rPr>
        <w:t>__________</w:t>
      </w:r>
      <w:r w:rsidRPr="00B16EAB">
        <w:rPr>
          <w:u w:val="single"/>
        </w:rPr>
        <w:t>____</w:t>
      </w:r>
    </w:p>
    <w:p w14:paraId="213C9462" w14:textId="77777777" w:rsidR="000751B3" w:rsidRPr="00026C7C" w:rsidRDefault="000751B3" w:rsidP="000751B3">
      <w:pPr>
        <w:tabs>
          <w:tab w:val="left" w:pos="1500"/>
        </w:tabs>
        <w:spacing w:after="120"/>
        <w:rPr>
          <w:u w:val="single"/>
        </w:rPr>
      </w:pPr>
      <w:r>
        <w:t>Personal Annual Financial Support for 2021   $</w:t>
      </w:r>
      <w:r>
        <w:rPr>
          <w:b/>
          <w:u w:val="single"/>
        </w:rPr>
        <w:t xml:space="preserve"> </w:t>
      </w:r>
      <w:r>
        <w:t>_________________________</w:t>
      </w:r>
    </w:p>
    <w:p w14:paraId="2C153B76" w14:textId="77777777" w:rsidR="000751B3" w:rsidRPr="004E6EC5" w:rsidRDefault="000751B3" w:rsidP="000751B3">
      <w:pPr>
        <w:tabs>
          <w:tab w:val="left" w:pos="1500"/>
        </w:tabs>
        <w:spacing w:after="120"/>
      </w:pPr>
      <w:r w:rsidRPr="004E6EC5">
        <w:t>(OPTIONAL) I would like to designate my contribution to ________________________________</w:t>
      </w:r>
      <w:r>
        <w:t>____________</w:t>
      </w:r>
    </w:p>
    <w:p w14:paraId="780DE33E" w14:textId="77777777" w:rsidR="000751B3" w:rsidRDefault="000751B3" w:rsidP="000751B3">
      <w:pPr>
        <w:tabs>
          <w:tab w:val="left" w:pos="1500"/>
        </w:tabs>
        <w:spacing w:after="120"/>
        <w:rPr>
          <w:b/>
        </w:rPr>
      </w:pPr>
    </w:p>
    <w:p w14:paraId="4596D8C3" w14:textId="20465005" w:rsidR="000751B3" w:rsidRDefault="000751B3" w:rsidP="000751B3">
      <w:pPr>
        <w:tabs>
          <w:tab w:val="left" w:pos="1500"/>
        </w:tabs>
        <w:spacing w:after="120"/>
      </w:pPr>
      <w:r>
        <w:rPr>
          <w:b/>
        </w:rPr>
        <w:lastRenderedPageBreak/>
        <w:t xml:space="preserve">Top Fundraising Prospects: </w:t>
      </w:r>
      <w:r>
        <w:t xml:space="preserve">I agree to contact the following companies for potential fundraising leads for major gifts, corporate sponsorships, foundation grants, mission investment opportunities or fundraising event suppor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1752"/>
        <w:gridCol w:w="3128"/>
        <w:gridCol w:w="2700"/>
      </w:tblGrid>
      <w:tr w:rsidR="00654135" w:rsidRPr="00C65012" w14:paraId="71AF587E" w14:textId="77777777" w:rsidTr="00186ED3">
        <w:tc>
          <w:tcPr>
            <w:tcW w:w="2346" w:type="dxa"/>
            <w:shd w:val="clear" w:color="auto" w:fill="auto"/>
          </w:tcPr>
          <w:p w14:paraId="6AD65B28" w14:textId="77777777" w:rsidR="00654135" w:rsidRPr="00C65012" w:rsidRDefault="00654135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 w:rsidRPr="00C65012">
              <w:rPr>
                <w:sz w:val="28"/>
                <w:szCs w:val="28"/>
                <w:u w:val="single"/>
              </w:rPr>
              <w:t>Name</w:t>
            </w:r>
          </w:p>
        </w:tc>
        <w:tc>
          <w:tcPr>
            <w:tcW w:w="1752" w:type="dxa"/>
            <w:shd w:val="clear" w:color="auto" w:fill="auto"/>
          </w:tcPr>
          <w:p w14:paraId="3C740977" w14:textId="77777777" w:rsidR="00654135" w:rsidRPr="00C65012" w:rsidRDefault="00654135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 w:rsidRPr="00C65012">
              <w:rPr>
                <w:sz w:val="28"/>
                <w:szCs w:val="28"/>
                <w:u w:val="single"/>
              </w:rPr>
              <w:t>Title</w:t>
            </w:r>
          </w:p>
        </w:tc>
        <w:tc>
          <w:tcPr>
            <w:tcW w:w="3128" w:type="dxa"/>
            <w:shd w:val="clear" w:color="auto" w:fill="auto"/>
          </w:tcPr>
          <w:p w14:paraId="4A9BDE7D" w14:textId="77777777" w:rsidR="00654135" w:rsidRPr="00C65012" w:rsidRDefault="00654135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Affiliation</w:t>
            </w:r>
          </w:p>
        </w:tc>
        <w:tc>
          <w:tcPr>
            <w:tcW w:w="2700" w:type="dxa"/>
          </w:tcPr>
          <w:p w14:paraId="58B34D75" w14:textId="77777777" w:rsidR="00654135" w:rsidRDefault="00654135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omments</w:t>
            </w:r>
          </w:p>
        </w:tc>
      </w:tr>
      <w:tr w:rsidR="00654135" w:rsidRPr="00C65012" w14:paraId="00B0A113" w14:textId="77777777" w:rsidTr="00186ED3">
        <w:tc>
          <w:tcPr>
            <w:tcW w:w="2346" w:type="dxa"/>
            <w:shd w:val="clear" w:color="auto" w:fill="auto"/>
          </w:tcPr>
          <w:p w14:paraId="6EE2D58D" w14:textId="77777777" w:rsidR="00654135" w:rsidRPr="00C65012" w:rsidRDefault="00654135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14:paraId="0F278520" w14:textId="77777777" w:rsidR="00654135" w:rsidRPr="00C65012" w:rsidRDefault="00654135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28" w:type="dxa"/>
            <w:shd w:val="clear" w:color="auto" w:fill="auto"/>
          </w:tcPr>
          <w:p w14:paraId="7A2ADCAF" w14:textId="77777777" w:rsidR="00654135" w:rsidRPr="00C65012" w:rsidRDefault="00654135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59613164" w14:textId="77777777" w:rsidR="00654135" w:rsidRPr="00C65012" w:rsidRDefault="00654135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654135" w:rsidRPr="00C65012" w14:paraId="3EF854DD" w14:textId="77777777" w:rsidTr="00186ED3">
        <w:tc>
          <w:tcPr>
            <w:tcW w:w="2346" w:type="dxa"/>
            <w:shd w:val="clear" w:color="auto" w:fill="auto"/>
          </w:tcPr>
          <w:p w14:paraId="131FFDEB" w14:textId="77777777" w:rsidR="00654135" w:rsidRPr="00C65012" w:rsidRDefault="00654135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14:paraId="4D5CD3B3" w14:textId="77777777" w:rsidR="00654135" w:rsidRPr="00C65012" w:rsidRDefault="00654135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28" w:type="dxa"/>
            <w:shd w:val="clear" w:color="auto" w:fill="auto"/>
          </w:tcPr>
          <w:p w14:paraId="7D324943" w14:textId="77777777" w:rsidR="00654135" w:rsidRDefault="00654135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0D317F96" w14:textId="77777777" w:rsidR="00654135" w:rsidRDefault="00654135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14:paraId="18F368FA" w14:textId="77777777" w:rsidR="00654135" w:rsidRDefault="00654135" w:rsidP="000751B3"/>
    <w:p w14:paraId="4FA1CFFA" w14:textId="38FB2C70" w:rsidR="000751B3" w:rsidRDefault="000751B3" w:rsidP="000751B3">
      <w:r>
        <w:t xml:space="preserve">In what other ways could you support </w:t>
      </w:r>
      <w:r w:rsidR="00654135">
        <w:t xml:space="preserve">the market’s </w:t>
      </w:r>
      <w:r w:rsidR="00505D6B">
        <w:t>Revenue G</w:t>
      </w:r>
      <w:r>
        <w:t>rowth</w:t>
      </w:r>
      <w:r w:rsidR="00C52A9D">
        <w:t xml:space="preserve"> </w:t>
      </w:r>
      <w:r w:rsidR="00505D6B">
        <w:t>P</w:t>
      </w:r>
      <w:bookmarkStart w:id="1" w:name="_GoBack"/>
      <w:bookmarkEnd w:id="1"/>
      <w:r w:rsidR="00654135">
        <w:t>lan</w:t>
      </w:r>
      <w:r>
        <w:t>?</w:t>
      </w:r>
    </w:p>
    <w:p w14:paraId="4F475C0F" w14:textId="1482B2AB" w:rsidR="000751B3" w:rsidRDefault="00654135" w:rsidP="00E82464">
      <w:pPr>
        <w:pStyle w:val="ListParagraph"/>
        <w:numPr>
          <w:ilvl w:val="0"/>
          <w:numId w:val="17"/>
        </w:numPr>
      </w:pPr>
      <w:r>
        <w:t>Generating New Business P</w:t>
      </w:r>
      <w:r w:rsidR="000751B3">
        <w:t>artnerships</w:t>
      </w:r>
      <w:r>
        <w:t>/Sponsorships</w:t>
      </w:r>
    </w:p>
    <w:p w14:paraId="23D0272D" w14:textId="2A68206A" w:rsidR="00654135" w:rsidRDefault="00654135" w:rsidP="00E82464">
      <w:pPr>
        <w:pStyle w:val="ListParagraph"/>
        <w:numPr>
          <w:ilvl w:val="0"/>
          <w:numId w:val="17"/>
        </w:numPr>
      </w:pPr>
      <w:r>
        <w:t xml:space="preserve">Making Strategic Introductions </w:t>
      </w:r>
    </w:p>
    <w:p w14:paraId="1438DFBA" w14:textId="52013B67" w:rsidR="000751B3" w:rsidRDefault="00654135" w:rsidP="00E82464">
      <w:pPr>
        <w:pStyle w:val="ListParagraph"/>
        <w:numPr>
          <w:ilvl w:val="0"/>
          <w:numId w:val="17"/>
        </w:numPr>
      </w:pPr>
      <w:r>
        <w:t>Cultivating Major D</w:t>
      </w:r>
      <w:r w:rsidR="000751B3">
        <w:t>onors</w:t>
      </w:r>
    </w:p>
    <w:p w14:paraId="3B1CACEF" w14:textId="5CC3EC42" w:rsidR="000751B3" w:rsidRDefault="000751B3" w:rsidP="00E82464">
      <w:pPr>
        <w:pStyle w:val="ListParagraph"/>
        <w:numPr>
          <w:ilvl w:val="0"/>
          <w:numId w:val="17"/>
        </w:numPr>
      </w:pPr>
      <w:r>
        <w:t>Event Campaign Planning</w:t>
      </w:r>
    </w:p>
    <w:p w14:paraId="634B8F05" w14:textId="6A274DAB" w:rsidR="000751B3" w:rsidRDefault="000751B3" w:rsidP="00E82464">
      <w:pPr>
        <w:pStyle w:val="ListParagraph"/>
        <w:numPr>
          <w:ilvl w:val="0"/>
          <w:numId w:val="17"/>
        </w:numPr>
      </w:pPr>
      <w:r>
        <w:t>Financial Oversight/Investment Strategy</w:t>
      </w:r>
    </w:p>
    <w:p w14:paraId="0099CB32" w14:textId="6561883C" w:rsidR="000751B3" w:rsidRDefault="000751B3" w:rsidP="000751B3">
      <w:r>
        <w:t>Other ideas for meeting our personal contribution? ____________________________________________________________________________________________</w:t>
      </w:r>
      <w:r w:rsidRPr="00CD0689">
        <w:rPr>
          <w:sz w:val="28"/>
        </w:rPr>
        <w:t>_____________________________________________________________________</w:t>
      </w:r>
    </w:p>
    <w:p w14:paraId="325A8673" w14:textId="77777777" w:rsidR="000751B3" w:rsidRDefault="000751B3" w:rsidP="000751B3">
      <w:pPr>
        <w:tabs>
          <w:tab w:val="left" w:pos="1500"/>
        </w:tabs>
        <w:spacing w:after="120"/>
        <w:rPr>
          <w:b/>
          <w:color w:val="7029EC"/>
          <w:sz w:val="28"/>
          <w:szCs w:val="28"/>
        </w:rPr>
      </w:pPr>
      <w:r>
        <w:rPr>
          <w:b/>
          <w:color w:val="7029EC"/>
          <w:sz w:val="28"/>
          <w:szCs w:val="28"/>
        </w:rPr>
        <w:t>MISSION IMPACT</w:t>
      </w:r>
    </w:p>
    <w:p w14:paraId="55E4C9E9" w14:textId="77777777" w:rsidR="000751B3" w:rsidRPr="00026C7C" w:rsidRDefault="000751B3" w:rsidP="000751B3">
      <w:pPr>
        <w:tabs>
          <w:tab w:val="left" w:pos="1500"/>
        </w:tabs>
        <w:spacing w:after="120"/>
        <w:rPr>
          <w:b/>
          <w:color w:val="7029EC"/>
          <w:sz w:val="24"/>
          <w:szCs w:val="24"/>
        </w:rPr>
      </w:pPr>
      <w:r>
        <w:rPr>
          <w:b/>
          <w:color w:val="7029EC"/>
          <w:sz w:val="24"/>
          <w:szCs w:val="24"/>
        </w:rPr>
        <w:t xml:space="preserve">Support March of Dimes mission investment opportunities by identifying potential funders and sponsors. Identifying community stakeholders who can support market mission initiativ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1752"/>
        <w:gridCol w:w="3128"/>
        <w:gridCol w:w="2700"/>
      </w:tblGrid>
      <w:tr w:rsidR="000751B3" w:rsidRPr="00C65012" w14:paraId="36BF0A7F" w14:textId="77777777" w:rsidTr="00186ED3">
        <w:tc>
          <w:tcPr>
            <w:tcW w:w="2346" w:type="dxa"/>
            <w:shd w:val="clear" w:color="auto" w:fill="auto"/>
          </w:tcPr>
          <w:p w14:paraId="4522CB35" w14:textId="77777777" w:rsidR="000751B3" w:rsidRPr="00C65012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 w:rsidRPr="00C65012">
              <w:rPr>
                <w:sz w:val="28"/>
                <w:szCs w:val="28"/>
                <w:u w:val="single"/>
              </w:rPr>
              <w:t>Name</w:t>
            </w:r>
          </w:p>
        </w:tc>
        <w:tc>
          <w:tcPr>
            <w:tcW w:w="1752" w:type="dxa"/>
            <w:shd w:val="clear" w:color="auto" w:fill="auto"/>
          </w:tcPr>
          <w:p w14:paraId="62DA88BE" w14:textId="77777777" w:rsidR="000751B3" w:rsidRPr="00C65012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 w:rsidRPr="00C65012">
              <w:rPr>
                <w:sz w:val="28"/>
                <w:szCs w:val="28"/>
                <w:u w:val="single"/>
              </w:rPr>
              <w:t>Title</w:t>
            </w:r>
          </w:p>
        </w:tc>
        <w:tc>
          <w:tcPr>
            <w:tcW w:w="3128" w:type="dxa"/>
            <w:shd w:val="clear" w:color="auto" w:fill="auto"/>
          </w:tcPr>
          <w:p w14:paraId="74BCCEB7" w14:textId="77777777" w:rsidR="000751B3" w:rsidRPr="00C65012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Affiliation</w:t>
            </w:r>
          </w:p>
        </w:tc>
        <w:tc>
          <w:tcPr>
            <w:tcW w:w="2700" w:type="dxa"/>
          </w:tcPr>
          <w:p w14:paraId="0A533FB0" w14:textId="77777777" w:rsidR="000751B3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omments</w:t>
            </w:r>
          </w:p>
        </w:tc>
      </w:tr>
      <w:tr w:rsidR="000751B3" w:rsidRPr="00C65012" w14:paraId="7A35F80F" w14:textId="77777777" w:rsidTr="00186ED3">
        <w:tc>
          <w:tcPr>
            <w:tcW w:w="2346" w:type="dxa"/>
            <w:shd w:val="clear" w:color="auto" w:fill="auto"/>
          </w:tcPr>
          <w:p w14:paraId="5A026F85" w14:textId="77777777" w:rsidR="000751B3" w:rsidRPr="00C65012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14:paraId="2A7D22CD" w14:textId="77777777" w:rsidR="000751B3" w:rsidRPr="00C65012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28" w:type="dxa"/>
            <w:shd w:val="clear" w:color="auto" w:fill="auto"/>
          </w:tcPr>
          <w:p w14:paraId="1DACD204" w14:textId="77777777" w:rsidR="000751B3" w:rsidRPr="00C65012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0A019822" w14:textId="77777777" w:rsidR="000751B3" w:rsidRPr="00C65012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0751B3" w:rsidRPr="00C65012" w14:paraId="36DA783D" w14:textId="77777777" w:rsidTr="00186ED3">
        <w:tc>
          <w:tcPr>
            <w:tcW w:w="2346" w:type="dxa"/>
            <w:shd w:val="clear" w:color="auto" w:fill="auto"/>
          </w:tcPr>
          <w:p w14:paraId="037A61FF" w14:textId="77777777" w:rsidR="000751B3" w:rsidRPr="00C65012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14:paraId="090E2192" w14:textId="77777777" w:rsidR="000751B3" w:rsidRPr="00C65012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28" w:type="dxa"/>
            <w:shd w:val="clear" w:color="auto" w:fill="auto"/>
          </w:tcPr>
          <w:p w14:paraId="7E2A9EC6" w14:textId="77777777" w:rsidR="000751B3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441A0FBC" w14:textId="77777777" w:rsidR="000751B3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14:paraId="179C89AB" w14:textId="77777777" w:rsidR="000751B3" w:rsidRDefault="000751B3" w:rsidP="000751B3">
      <w:r>
        <w:rPr>
          <w:b/>
          <w:color w:val="7029EC"/>
          <w:sz w:val="24"/>
          <w:szCs w:val="24"/>
        </w:rPr>
        <w:t>Advocacy and Government Affairs – Connections to “Grass-tops” influential policymakers</w:t>
      </w:r>
      <w: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1752"/>
        <w:gridCol w:w="3128"/>
        <w:gridCol w:w="2700"/>
      </w:tblGrid>
      <w:tr w:rsidR="000751B3" w:rsidRPr="00C65012" w14:paraId="73A58670" w14:textId="77777777" w:rsidTr="00186ED3">
        <w:tc>
          <w:tcPr>
            <w:tcW w:w="2346" w:type="dxa"/>
            <w:shd w:val="clear" w:color="auto" w:fill="auto"/>
          </w:tcPr>
          <w:p w14:paraId="6B5A2EEC" w14:textId="77777777" w:rsidR="000751B3" w:rsidRPr="00C65012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 w:rsidRPr="00C65012">
              <w:rPr>
                <w:sz w:val="28"/>
                <w:szCs w:val="28"/>
                <w:u w:val="single"/>
              </w:rPr>
              <w:t>Name</w:t>
            </w:r>
          </w:p>
        </w:tc>
        <w:tc>
          <w:tcPr>
            <w:tcW w:w="1752" w:type="dxa"/>
            <w:shd w:val="clear" w:color="auto" w:fill="auto"/>
          </w:tcPr>
          <w:p w14:paraId="7DC710B6" w14:textId="77777777" w:rsidR="000751B3" w:rsidRPr="00C65012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 w:rsidRPr="00C65012">
              <w:rPr>
                <w:sz w:val="28"/>
                <w:szCs w:val="28"/>
                <w:u w:val="single"/>
              </w:rPr>
              <w:t>Title</w:t>
            </w:r>
          </w:p>
        </w:tc>
        <w:tc>
          <w:tcPr>
            <w:tcW w:w="3128" w:type="dxa"/>
            <w:shd w:val="clear" w:color="auto" w:fill="auto"/>
          </w:tcPr>
          <w:p w14:paraId="58D9156B" w14:textId="77777777" w:rsidR="000751B3" w:rsidRPr="00C65012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Affiliation</w:t>
            </w:r>
          </w:p>
        </w:tc>
        <w:tc>
          <w:tcPr>
            <w:tcW w:w="2700" w:type="dxa"/>
          </w:tcPr>
          <w:p w14:paraId="1B179B17" w14:textId="77777777" w:rsidR="000751B3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omments</w:t>
            </w:r>
          </w:p>
        </w:tc>
      </w:tr>
      <w:tr w:rsidR="000751B3" w:rsidRPr="00C65012" w14:paraId="66474569" w14:textId="77777777" w:rsidTr="00186ED3">
        <w:tc>
          <w:tcPr>
            <w:tcW w:w="2346" w:type="dxa"/>
            <w:shd w:val="clear" w:color="auto" w:fill="auto"/>
          </w:tcPr>
          <w:p w14:paraId="302362A9" w14:textId="77777777" w:rsidR="000751B3" w:rsidRPr="00C65012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14:paraId="588CBD7E" w14:textId="77777777" w:rsidR="000751B3" w:rsidRPr="00C65012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28" w:type="dxa"/>
            <w:shd w:val="clear" w:color="auto" w:fill="auto"/>
          </w:tcPr>
          <w:p w14:paraId="2A4E6B48" w14:textId="77777777" w:rsidR="000751B3" w:rsidRPr="00C65012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1D768133" w14:textId="77777777" w:rsidR="000751B3" w:rsidRPr="00C65012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0751B3" w:rsidRPr="00C65012" w14:paraId="0F5DFF72" w14:textId="77777777" w:rsidTr="00186ED3">
        <w:tc>
          <w:tcPr>
            <w:tcW w:w="2346" w:type="dxa"/>
            <w:shd w:val="clear" w:color="auto" w:fill="auto"/>
          </w:tcPr>
          <w:p w14:paraId="573EBCB6" w14:textId="77777777" w:rsidR="000751B3" w:rsidRPr="00C65012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14:paraId="1CDA7DB7" w14:textId="77777777" w:rsidR="000751B3" w:rsidRPr="00C65012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28" w:type="dxa"/>
            <w:shd w:val="clear" w:color="auto" w:fill="auto"/>
          </w:tcPr>
          <w:p w14:paraId="0515A908" w14:textId="77777777" w:rsidR="000751B3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B023953" w14:textId="77777777" w:rsidR="000751B3" w:rsidRDefault="000751B3" w:rsidP="00186ED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14:paraId="4B9E062C" w14:textId="77777777" w:rsidR="00654135" w:rsidRDefault="00654135" w:rsidP="000751B3"/>
    <w:p w14:paraId="47E08D08" w14:textId="51B4E935" w:rsidR="00654135" w:rsidRDefault="00654135" w:rsidP="000751B3">
      <w:r>
        <w:t xml:space="preserve">In what other ways could </w:t>
      </w:r>
      <w:r w:rsidR="00505D6B">
        <w:t>you support the m</w:t>
      </w:r>
      <w:r>
        <w:t>arket’</w:t>
      </w:r>
      <w:r w:rsidR="00505D6B">
        <w:t>s Mission Impact P</w:t>
      </w:r>
      <w:r>
        <w:t>lan?</w:t>
      </w:r>
    </w:p>
    <w:p w14:paraId="12A32D7C" w14:textId="7B584104" w:rsidR="00654135" w:rsidRDefault="00654135" w:rsidP="000751B3">
      <w:r>
        <w:t>Some ideas might include things like:</w:t>
      </w:r>
    </w:p>
    <w:p w14:paraId="03C33D7A" w14:textId="1852750A" w:rsidR="00505D6B" w:rsidRDefault="00505D6B" w:rsidP="00E82464">
      <w:pPr>
        <w:pStyle w:val="ListParagraph"/>
        <w:numPr>
          <w:ilvl w:val="0"/>
          <w:numId w:val="20"/>
        </w:numPr>
      </w:pPr>
      <w:r>
        <w:t>Joining the Advocacy Action Network</w:t>
      </w:r>
    </w:p>
    <w:p w14:paraId="2DB879CC" w14:textId="40D2BAA6" w:rsidR="003268F0" w:rsidRDefault="00505D6B" w:rsidP="00E82464">
      <w:pPr>
        <w:pStyle w:val="ListParagraph"/>
        <w:numPr>
          <w:ilvl w:val="0"/>
          <w:numId w:val="18"/>
        </w:numPr>
      </w:pPr>
      <w:r>
        <w:t>Creating</w:t>
      </w:r>
      <w:r w:rsidR="003268F0">
        <w:t xml:space="preserve"> New Mission Investment Opportunities</w:t>
      </w:r>
    </w:p>
    <w:p w14:paraId="0357DA2C" w14:textId="0147774D" w:rsidR="00654135" w:rsidRDefault="00654135" w:rsidP="00E82464">
      <w:pPr>
        <w:pStyle w:val="ListParagraph"/>
        <w:numPr>
          <w:ilvl w:val="0"/>
          <w:numId w:val="18"/>
        </w:numPr>
      </w:pPr>
      <w:r>
        <w:t>Public Policy advocacy or lobbying</w:t>
      </w:r>
    </w:p>
    <w:p w14:paraId="0A60BA13" w14:textId="304CFC37" w:rsidR="00654135" w:rsidRDefault="00505D6B" w:rsidP="00E82464">
      <w:pPr>
        <w:pStyle w:val="ListParagraph"/>
        <w:numPr>
          <w:ilvl w:val="0"/>
          <w:numId w:val="18"/>
        </w:numPr>
      </w:pPr>
      <w:r>
        <w:t xml:space="preserve">Leading </w:t>
      </w:r>
      <w:r w:rsidR="00654135">
        <w:t>Collective Impact Strategy</w:t>
      </w:r>
    </w:p>
    <w:p w14:paraId="794ED567" w14:textId="34AA3888" w:rsidR="00654135" w:rsidRDefault="00654135" w:rsidP="00E82464">
      <w:pPr>
        <w:pStyle w:val="ListParagraph"/>
        <w:numPr>
          <w:ilvl w:val="0"/>
          <w:numId w:val="18"/>
        </w:numPr>
      </w:pPr>
      <w:r>
        <w:t xml:space="preserve">Connecting with </w:t>
      </w:r>
      <w:r w:rsidR="003268F0">
        <w:t>Community S</w:t>
      </w:r>
      <w:r>
        <w:t>takeholders</w:t>
      </w:r>
    </w:p>
    <w:p w14:paraId="4935D866" w14:textId="246380A7" w:rsidR="000751B3" w:rsidRDefault="00654135" w:rsidP="00632D47">
      <w:pPr>
        <w:rPr>
          <w:b/>
          <w:color w:val="7029EC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</w:t>
      </w:r>
    </w:p>
    <w:p w14:paraId="5CFCC1C6" w14:textId="3C01D1CF" w:rsidR="00026C7C" w:rsidRDefault="00C97DB0" w:rsidP="00632D47">
      <w:pPr>
        <w:rPr>
          <w:b/>
          <w:color w:val="7029EC"/>
          <w:sz w:val="28"/>
          <w:szCs w:val="28"/>
        </w:rPr>
      </w:pPr>
      <w:r w:rsidRPr="00406664">
        <w:rPr>
          <w:b/>
          <w:color w:val="7029EC"/>
          <w:sz w:val="28"/>
          <w:szCs w:val="28"/>
        </w:rPr>
        <w:lastRenderedPageBreak/>
        <w:t>MOVEMENT</w:t>
      </w:r>
      <w:r w:rsidR="00026C7C">
        <w:rPr>
          <w:b/>
          <w:color w:val="7029EC"/>
          <w:sz w:val="28"/>
          <w:szCs w:val="28"/>
        </w:rPr>
        <w:t xml:space="preserve"> </w:t>
      </w:r>
      <w:r w:rsidR="00406664">
        <w:rPr>
          <w:b/>
          <w:color w:val="7029EC"/>
          <w:sz w:val="28"/>
          <w:szCs w:val="28"/>
        </w:rPr>
        <w:t xml:space="preserve"> </w:t>
      </w:r>
    </w:p>
    <w:p w14:paraId="67A2BA39" w14:textId="77777777" w:rsidR="00632D47" w:rsidRPr="00026C7C" w:rsidRDefault="00632D47" w:rsidP="00632D47">
      <w:pPr>
        <w:rPr>
          <w:b/>
          <w:color w:val="7029EC"/>
          <w:sz w:val="24"/>
          <w:szCs w:val="24"/>
        </w:rPr>
      </w:pPr>
      <w:r w:rsidRPr="00026C7C">
        <w:rPr>
          <w:b/>
          <w:color w:val="7029EC"/>
          <w:sz w:val="24"/>
          <w:szCs w:val="24"/>
        </w:rPr>
        <w:t>How can you best utilize your knowledge, skills, and contacts to advance the mission?</w:t>
      </w:r>
    </w:p>
    <w:p w14:paraId="557F6F74" w14:textId="5FB6CCDF" w:rsidR="00505D6B" w:rsidRDefault="00505D6B" w:rsidP="00632D47">
      <w:r>
        <w:t>In what other ways could you support the market’s Movement Plan?</w:t>
      </w:r>
    </w:p>
    <w:p w14:paraId="68CEFFC3" w14:textId="1EFFC6EF" w:rsidR="00632D47" w:rsidRPr="00261E63" w:rsidRDefault="00632D47" w:rsidP="00632D47">
      <w:r w:rsidRPr="00261E63">
        <w:t>Some ideas might include things like:</w:t>
      </w:r>
    </w:p>
    <w:p w14:paraId="5D456561" w14:textId="21FE5CBA" w:rsidR="00632D47" w:rsidRPr="00261E63" w:rsidRDefault="003268F0" w:rsidP="00632D47">
      <w:pPr>
        <w:pStyle w:val="ListParagraph"/>
        <w:numPr>
          <w:ilvl w:val="0"/>
          <w:numId w:val="2"/>
        </w:numPr>
      </w:pPr>
      <w:r>
        <w:t>Volunteer Engagement/Mobilization</w:t>
      </w:r>
    </w:p>
    <w:p w14:paraId="72B62594" w14:textId="258FF5F8" w:rsidR="003268F0" w:rsidRDefault="003268F0" w:rsidP="00632D47">
      <w:pPr>
        <w:pStyle w:val="ListParagraph"/>
        <w:numPr>
          <w:ilvl w:val="0"/>
          <w:numId w:val="2"/>
        </w:numPr>
      </w:pPr>
      <w:r>
        <w:t>Public Relations/Communications/Marketing</w:t>
      </w:r>
    </w:p>
    <w:p w14:paraId="3270C440" w14:textId="1EDBFD25" w:rsidR="00DA35FE" w:rsidRPr="00261E63" w:rsidRDefault="00DA35FE" w:rsidP="00632D47">
      <w:pPr>
        <w:pStyle w:val="ListParagraph"/>
        <w:numPr>
          <w:ilvl w:val="0"/>
          <w:numId w:val="2"/>
        </w:numPr>
      </w:pPr>
      <w:r>
        <w:t xml:space="preserve">Brand Ambassador/ </w:t>
      </w:r>
      <w:r w:rsidR="003268F0">
        <w:t>S</w:t>
      </w:r>
      <w:r>
        <w:t>pokesperson</w:t>
      </w:r>
    </w:p>
    <w:p w14:paraId="2B2597D4" w14:textId="77777777" w:rsidR="00632D47" w:rsidRDefault="00632D47" w:rsidP="00632D47">
      <w:pPr>
        <w:pStyle w:val="ListParagraph"/>
        <w:numPr>
          <w:ilvl w:val="0"/>
          <w:numId w:val="2"/>
        </w:numPr>
      </w:pPr>
      <w:r w:rsidRPr="00261E63">
        <w:t>Equity, Diversity, and Inclusion</w:t>
      </w:r>
    </w:p>
    <w:p w14:paraId="5C3E6BEB" w14:textId="788B23F1" w:rsidR="00DA35FE" w:rsidRDefault="003268F0" w:rsidP="00632D47">
      <w:pPr>
        <w:pStyle w:val="ListParagraph"/>
        <w:numPr>
          <w:ilvl w:val="0"/>
          <w:numId w:val="2"/>
        </w:numPr>
      </w:pPr>
      <w:r>
        <w:t>Nominating and Recruiting</w:t>
      </w:r>
    </w:p>
    <w:p w14:paraId="7514F928" w14:textId="10D945E4" w:rsidR="00632D47" w:rsidRDefault="003268F0" w:rsidP="00406664">
      <w:pPr>
        <w:pStyle w:val="ListParagraph"/>
        <w:numPr>
          <w:ilvl w:val="0"/>
          <w:numId w:val="2"/>
        </w:numPr>
      </w:pPr>
      <w:r>
        <w:t>Volunteer Orientation and Onboarding</w:t>
      </w:r>
    </w:p>
    <w:p w14:paraId="7842BBE4" w14:textId="77777777" w:rsidR="00406664" w:rsidRPr="00026C7C" w:rsidRDefault="00406664" w:rsidP="00632D47">
      <w:pPr>
        <w:tabs>
          <w:tab w:val="left" w:pos="1500"/>
        </w:tabs>
        <w:spacing w:after="120"/>
        <w:rPr>
          <w:sz w:val="28"/>
          <w:szCs w:val="28"/>
        </w:rPr>
      </w:pPr>
      <w:r w:rsidRPr="00026C7C">
        <w:rPr>
          <w:sz w:val="28"/>
          <w:szCs w:val="28"/>
        </w:rPr>
        <w:t>____________________________________________________________________</w:t>
      </w:r>
    </w:p>
    <w:p w14:paraId="332F15D6" w14:textId="27F94579" w:rsidR="00406664" w:rsidRPr="00026C7C" w:rsidRDefault="00026C7C" w:rsidP="00632D47">
      <w:pPr>
        <w:tabs>
          <w:tab w:val="left" w:pos="1500"/>
        </w:tabs>
        <w:spacing w:after="120"/>
        <w:rPr>
          <w:sz w:val="28"/>
          <w:szCs w:val="28"/>
        </w:rPr>
      </w:pPr>
      <w:r w:rsidRPr="00026C7C">
        <w:rPr>
          <w:sz w:val="28"/>
          <w:szCs w:val="28"/>
        </w:rPr>
        <w:t>____________________________________________________________________</w:t>
      </w:r>
    </w:p>
    <w:p w14:paraId="501CB369" w14:textId="77777777" w:rsidR="006855F9" w:rsidRPr="006855F9" w:rsidRDefault="004E6EC5" w:rsidP="004E6EC5">
      <w:pPr>
        <w:rPr>
          <w:b/>
        </w:rPr>
      </w:pPr>
      <w:r>
        <w:rPr>
          <w:b/>
        </w:rPr>
        <w:t xml:space="preserve">Other Contacts/ </w:t>
      </w:r>
      <w:r w:rsidRPr="006855F9">
        <w:rPr>
          <w:b/>
        </w:rPr>
        <w:t>Volunteer Prospects:</w:t>
      </w:r>
      <w:r>
        <w:rPr>
          <w:b/>
        </w:rPr>
        <w:t xml:space="preserve"> </w:t>
      </w:r>
      <w:r w:rsidR="00123A68" w:rsidRPr="004E6EC5">
        <w:t>Identify, recruit and engage other hi</w:t>
      </w:r>
      <w:r w:rsidRPr="004E6EC5">
        <w:t>gh-impact volunteer leaders to help open doors for March of Dimes in areas like</w:t>
      </w:r>
      <w:r w:rsidR="00261E63">
        <w:t xml:space="preserve"> government, corporate, </w:t>
      </w:r>
      <w:r w:rsidRPr="004E6EC5">
        <w:t>finance, marketing, impact, etc.</w:t>
      </w:r>
      <w:r w:rsidRPr="004E6EC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384"/>
        <w:gridCol w:w="2579"/>
        <w:gridCol w:w="2401"/>
      </w:tblGrid>
      <w:tr w:rsidR="006855F9" w:rsidRPr="00C65012" w14:paraId="3B27B401" w14:textId="77777777" w:rsidTr="00B16EAB">
        <w:tc>
          <w:tcPr>
            <w:tcW w:w="2562" w:type="dxa"/>
            <w:shd w:val="clear" w:color="auto" w:fill="auto"/>
          </w:tcPr>
          <w:p w14:paraId="781B9C4E" w14:textId="77777777" w:rsidR="006855F9" w:rsidRPr="00C65012" w:rsidRDefault="006855F9" w:rsidP="002C1C26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 w:rsidRPr="00C65012">
              <w:rPr>
                <w:sz w:val="28"/>
                <w:szCs w:val="28"/>
                <w:u w:val="single"/>
              </w:rPr>
              <w:t>Name</w:t>
            </w:r>
          </w:p>
        </w:tc>
        <w:tc>
          <w:tcPr>
            <w:tcW w:w="2384" w:type="dxa"/>
            <w:shd w:val="clear" w:color="auto" w:fill="auto"/>
          </w:tcPr>
          <w:p w14:paraId="56486262" w14:textId="77777777" w:rsidR="006855F9" w:rsidRPr="00C65012" w:rsidRDefault="006855F9" w:rsidP="002C1C26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 w:rsidRPr="00C65012">
              <w:rPr>
                <w:sz w:val="28"/>
                <w:szCs w:val="28"/>
                <w:u w:val="single"/>
              </w:rPr>
              <w:t>Title</w:t>
            </w:r>
          </w:p>
        </w:tc>
        <w:tc>
          <w:tcPr>
            <w:tcW w:w="2579" w:type="dxa"/>
            <w:shd w:val="clear" w:color="auto" w:fill="auto"/>
          </w:tcPr>
          <w:p w14:paraId="31F321CB" w14:textId="77777777" w:rsidR="006855F9" w:rsidRPr="00C65012" w:rsidRDefault="00D52C7C" w:rsidP="002C1C26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Affiliation </w:t>
            </w:r>
          </w:p>
        </w:tc>
        <w:tc>
          <w:tcPr>
            <w:tcW w:w="2401" w:type="dxa"/>
            <w:shd w:val="clear" w:color="auto" w:fill="auto"/>
          </w:tcPr>
          <w:p w14:paraId="57643A91" w14:textId="77777777" w:rsidR="006855F9" w:rsidRPr="00C65012" w:rsidRDefault="006855F9" w:rsidP="002C1C26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u w:val="single"/>
              </w:rPr>
            </w:pPr>
            <w:r w:rsidRPr="00C65012">
              <w:rPr>
                <w:sz w:val="28"/>
                <w:szCs w:val="28"/>
                <w:u w:val="single"/>
              </w:rPr>
              <w:t>Comments</w:t>
            </w:r>
          </w:p>
        </w:tc>
      </w:tr>
      <w:tr w:rsidR="00DD7751" w:rsidRPr="00C65012" w14:paraId="473F8242" w14:textId="77777777" w:rsidTr="00B16EAB">
        <w:tc>
          <w:tcPr>
            <w:tcW w:w="2562" w:type="dxa"/>
            <w:shd w:val="clear" w:color="auto" w:fill="auto"/>
          </w:tcPr>
          <w:p w14:paraId="7D315058" w14:textId="77777777" w:rsidR="00DD7751" w:rsidRDefault="00DD7751" w:rsidP="00DD7751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14:paraId="67E432D5" w14:textId="77777777" w:rsidR="00DD7751" w:rsidRDefault="00DD7751" w:rsidP="00DD7751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</w:tcPr>
          <w:p w14:paraId="387F00C0" w14:textId="77777777" w:rsidR="00DD7751" w:rsidRPr="00B414B5" w:rsidRDefault="00DD7751" w:rsidP="00DD7751">
            <w:pPr>
              <w:pStyle w:val="ListParagraph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2401" w:type="dxa"/>
            <w:shd w:val="clear" w:color="auto" w:fill="auto"/>
          </w:tcPr>
          <w:p w14:paraId="7B4CAAC0" w14:textId="77777777" w:rsidR="00DD7751" w:rsidRPr="00B414B5" w:rsidRDefault="00DD7751" w:rsidP="00DD7751">
            <w:pPr>
              <w:pStyle w:val="ListParagraph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</w:tr>
      <w:tr w:rsidR="00DD7751" w:rsidRPr="00C65012" w14:paraId="5F20FC60" w14:textId="77777777" w:rsidTr="00B16EAB">
        <w:tc>
          <w:tcPr>
            <w:tcW w:w="2562" w:type="dxa"/>
            <w:shd w:val="clear" w:color="auto" w:fill="auto"/>
          </w:tcPr>
          <w:p w14:paraId="6A74F737" w14:textId="77777777" w:rsidR="00DD7751" w:rsidRDefault="00DD7751" w:rsidP="00DD7751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14:paraId="243CDFA2" w14:textId="77777777" w:rsidR="00DD7751" w:rsidRDefault="00DD7751" w:rsidP="00DD7751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</w:tcPr>
          <w:p w14:paraId="4E5C1DD8" w14:textId="77777777" w:rsidR="00DD7751" w:rsidRDefault="00DD7751" w:rsidP="00DD7751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auto"/>
          </w:tcPr>
          <w:p w14:paraId="3EF1D90F" w14:textId="77777777" w:rsidR="00DD7751" w:rsidRDefault="00DD7751" w:rsidP="00DD7751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14:paraId="0F7EC63F" w14:textId="77777777" w:rsidR="0064709A" w:rsidRDefault="0064709A" w:rsidP="00B96655"/>
    <w:p w14:paraId="3191EB60" w14:textId="77777777" w:rsidR="00D52C7C" w:rsidRDefault="00D52C7C" w:rsidP="00B96655">
      <w:r>
        <w:t>X________________________________________________</w:t>
      </w:r>
      <w:r>
        <w:tab/>
        <w:t>_____________________________________</w:t>
      </w:r>
    </w:p>
    <w:p w14:paraId="45FF8E9A" w14:textId="77777777" w:rsidR="00D52C7C" w:rsidRPr="00B96655" w:rsidRDefault="00D52C7C" w:rsidP="00B96655">
      <w:r>
        <w:t xml:space="preserve">Board Member Signature </w:t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sectPr w:rsidR="00D52C7C" w:rsidRPr="00B96655" w:rsidSect="0066755E">
      <w:headerReference w:type="default" r:id="rId11"/>
      <w:type w:val="continuous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8B8CC" w14:textId="77777777" w:rsidR="00E8525C" w:rsidRDefault="00E8525C" w:rsidP="009C0E59">
      <w:pPr>
        <w:spacing w:after="0" w:line="240" w:lineRule="auto"/>
      </w:pPr>
      <w:r>
        <w:separator/>
      </w:r>
    </w:p>
  </w:endnote>
  <w:endnote w:type="continuationSeparator" w:id="0">
    <w:p w14:paraId="7C0272F3" w14:textId="77777777" w:rsidR="00E8525C" w:rsidRDefault="00E8525C" w:rsidP="009C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299B4" w14:textId="5F330609" w:rsidR="00505D6B" w:rsidRDefault="00505D6B">
    <w:pPr>
      <w:pStyle w:val="Footer"/>
    </w:pPr>
    <w:r>
      <w:t>March of Dimes Market Board Member Individual Engagement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867B6" w14:textId="77777777" w:rsidR="00E8525C" w:rsidRDefault="00E8525C" w:rsidP="009C0E59">
      <w:pPr>
        <w:spacing w:after="0" w:line="240" w:lineRule="auto"/>
      </w:pPr>
      <w:r>
        <w:separator/>
      </w:r>
    </w:p>
  </w:footnote>
  <w:footnote w:type="continuationSeparator" w:id="0">
    <w:p w14:paraId="68BEE8C0" w14:textId="77777777" w:rsidR="00E8525C" w:rsidRDefault="00E8525C" w:rsidP="009C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F83AD" w14:textId="77777777" w:rsidR="00632D47" w:rsidRDefault="00632D47" w:rsidP="009C0E5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7CCEB" w14:textId="77777777" w:rsidR="00F34E90" w:rsidRDefault="00F34E90" w:rsidP="009C0E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419C"/>
    <w:multiLevelType w:val="multilevel"/>
    <w:tmpl w:val="A1C0AD6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C266D"/>
    <w:multiLevelType w:val="multilevel"/>
    <w:tmpl w:val="C80280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8347C"/>
    <w:multiLevelType w:val="multilevel"/>
    <w:tmpl w:val="814EEC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B3BC6"/>
    <w:multiLevelType w:val="multilevel"/>
    <w:tmpl w:val="DA50A83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17D94"/>
    <w:multiLevelType w:val="multilevel"/>
    <w:tmpl w:val="BFBC10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4223B6"/>
    <w:multiLevelType w:val="multilevel"/>
    <w:tmpl w:val="80DC206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2F591D"/>
    <w:multiLevelType w:val="multilevel"/>
    <w:tmpl w:val="029A4BA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056BC"/>
    <w:multiLevelType w:val="hybridMultilevel"/>
    <w:tmpl w:val="8276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53AC1"/>
    <w:multiLevelType w:val="multilevel"/>
    <w:tmpl w:val="7708D24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07940"/>
    <w:multiLevelType w:val="multilevel"/>
    <w:tmpl w:val="9F9A3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E15E9"/>
    <w:multiLevelType w:val="multilevel"/>
    <w:tmpl w:val="7E423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F0AE8"/>
    <w:multiLevelType w:val="multilevel"/>
    <w:tmpl w:val="50AAD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5870CC"/>
    <w:multiLevelType w:val="hybridMultilevel"/>
    <w:tmpl w:val="07C4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37E3E"/>
    <w:multiLevelType w:val="multilevel"/>
    <w:tmpl w:val="DB7CA0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D67F6"/>
    <w:multiLevelType w:val="multilevel"/>
    <w:tmpl w:val="433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E6B05"/>
    <w:multiLevelType w:val="hybridMultilevel"/>
    <w:tmpl w:val="61CC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92BD9"/>
    <w:multiLevelType w:val="hybridMultilevel"/>
    <w:tmpl w:val="C1A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720AF"/>
    <w:multiLevelType w:val="multilevel"/>
    <w:tmpl w:val="325423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F143E"/>
    <w:multiLevelType w:val="hybridMultilevel"/>
    <w:tmpl w:val="9A7AC510"/>
    <w:lvl w:ilvl="0" w:tplc="57B0911E">
      <w:start w:val="1"/>
      <w:numFmt w:val="bullet"/>
      <w:lvlText w:val=""/>
      <w:lvlJc w:val="left"/>
      <w:pPr>
        <w:ind w:left="720" w:hanging="360"/>
      </w:pPr>
      <w:rPr>
        <w:rFonts w:ascii="Tempus Sans ITC" w:hAnsi="Tempus Sans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24281"/>
    <w:multiLevelType w:val="hybridMultilevel"/>
    <w:tmpl w:val="09C0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59"/>
    <w:rsid w:val="00016F5C"/>
    <w:rsid w:val="00024C7C"/>
    <w:rsid w:val="00026C7C"/>
    <w:rsid w:val="00034F38"/>
    <w:rsid w:val="00052CBC"/>
    <w:rsid w:val="00074749"/>
    <w:rsid w:val="000751B3"/>
    <w:rsid w:val="0008489E"/>
    <w:rsid w:val="000974FF"/>
    <w:rsid w:val="001030F9"/>
    <w:rsid w:val="00104FBA"/>
    <w:rsid w:val="00123A68"/>
    <w:rsid w:val="00147FE8"/>
    <w:rsid w:val="00161359"/>
    <w:rsid w:val="001D198E"/>
    <w:rsid w:val="001F2D3F"/>
    <w:rsid w:val="0023355C"/>
    <w:rsid w:val="00261E63"/>
    <w:rsid w:val="00263703"/>
    <w:rsid w:val="002C1C26"/>
    <w:rsid w:val="002F70B2"/>
    <w:rsid w:val="003268F0"/>
    <w:rsid w:val="003372E2"/>
    <w:rsid w:val="0035446E"/>
    <w:rsid w:val="003A16FE"/>
    <w:rsid w:val="003B202C"/>
    <w:rsid w:val="003B3548"/>
    <w:rsid w:val="003D05F6"/>
    <w:rsid w:val="003E0A97"/>
    <w:rsid w:val="00406664"/>
    <w:rsid w:val="00492617"/>
    <w:rsid w:val="004B7F25"/>
    <w:rsid w:val="004E5ABB"/>
    <w:rsid w:val="004E6EC5"/>
    <w:rsid w:val="00505D6B"/>
    <w:rsid w:val="00574BEC"/>
    <w:rsid w:val="005B599E"/>
    <w:rsid w:val="005C61F5"/>
    <w:rsid w:val="005F7F6A"/>
    <w:rsid w:val="006324B8"/>
    <w:rsid w:val="00632D47"/>
    <w:rsid w:val="00637F27"/>
    <w:rsid w:val="0064378B"/>
    <w:rsid w:val="0064709A"/>
    <w:rsid w:val="00652C6C"/>
    <w:rsid w:val="00654135"/>
    <w:rsid w:val="00665849"/>
    <w:rsid w:val="00666DD5"/>
    <w:rsid w:val="0066755E"/>
    <w:rsid w:val="006855F9"/>
    <w:rsid w:val="00713D12"/>
    <w:rsid w:val="00723D8E"/>
    <w:rsid w:val="007667CE"/>
    <w:rsid w:val="00770411"/>
    <w:rsid w:val="007B6F68"/>
    <w:rsid w:val="007D648F"/>
    <w:rsid w:val="007F5236"/>
    <w:rsid w:val="00865C58"/>
    <w:rsid w:val="00891E32"/>
    <w:rsid w:val="008A1D5B"/>
    <w:rsid w:val="008D0D7C"/>
    <w:rsid w:val="00905760"/>
    <w:rsid w:val="0092605E"/>
    <w:rsid w:val="00930AE1"/>
    <w:rsid w:val="009B77F1"/>
    <w:rsid w:val="009C0E59"/>
    <w:rsid w:val="00A0766D"/>
    <w:rsid w:val="00A409F8"/>
    <w:rsid w:val="00A70A4F"/>
    <w:rsid w:val="00A82D41"/>
    <w:rsid w:val="00A86B70"/>
    <w:rsid w:val="00AC7EA1"/>
    <w:rsid w:val="00B12315"/>
    <w:rsid w:val="00B16EAB"/>
    <w:rsid w:val="00B30D70"/>
    <w:rsid w:val="00B326E6"/>
    <w:rsid w:val="00B414B5"/>
    <w:rsid w:val="00B96655"/>
    <w:rsid w:val="00BC2EFD"/>
    <w:rsid w:val="00BE1FEE"/>
    <w:rsid w:val="00BF16C2"/>
    <w:rsid w:val="00C370AD"/>
    <w:rsid w:val="00C434FB"/>
    <w:rsid w:val="00C52A9D"/>
    <w:rsid w:val="00C97DB0"/>
    <w:rsid w:val="00CB6270"/>
    <w:rsid w:val="00CD0689"/>
    <w:rsid w:val="00CF0F90"/>
    <w:rsid w:val="00CF4F72"/>
    <w:rsid w:val="00D26538"/>
    <w:rsid w:val="00D50FB4"/>
    <w:rsid w:val="00D52C7C"/>
    <w:rsid w:val="00D55D71"/>
    <w:rsid w:val="00D85CD1"/>
    <w:rsid w:val="00DA35FE"/>
    <w:rsid w:val="00DB2069"/>
    <w:rsid w:val="00DD7751"/>
    <w:rsid w:val="00E278AA"/>
    <w:rsid w:val="00E66D03"/>
    <w:rsid w:val="00E82464"/>
    <w:rsid w:val="00E83511"/>
    <w:rsid w:val="00E8525C"/>
    <w:rsid w:val="00EB282E"/>
    <w:rsid w:val="00EF7107"/>
    <w:rsid w:val="00F34E90"/>
    <w:rsid w:val="00F4244C"/>
    <w:rsid w:val="00F44175"/>
    <w:rsid w:val="00F63360"/>
    <w:rsid w:val="00F76CD9"/>
    <w:rsid w:val="00FA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616E70"/>
  <w15:chartTrackingRefBased/>
  <w15:docId w15:val="{92D1A2B0-0D21-4F82-AC18-FD5E1D35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E59"/>
  </w:style>
  <w:style w:type="paragraph" w:styleId="Footer">
    <w:name w:val="footer"/>
    <w:basedOn w:val="Normal"/>
    <w:link w:val="FooterChar"/>
    <w:uiPriority w:val="99"/>
    <w:unhideWhenUsed/>
    <w:rsid w:val="009C0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E59"/>
  </w:style>
  <w:style w:type="character" w:styleId="LineNumber">
    <w:name w:val="line number"/>
    <w:basedOn w:val="DefaultParagraphFont"/>
    <w:uiPriority w:val="99"/>
    <w:semiHidden/>
    <w:unhideWhenUsed/>
    <w:rsid w:val="00EB282E"/>
  </w:style>
  <w:style w:type="paragraph" w:styleId="ListParagraph">
    <w:name w:val="List Paragraph"/>
    <w:basedOn w:val="Normal"/>
    <w:uiPriority w:val="34"/>
    <w:qFormat/>
    <w:rsid w:val="0064709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52C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3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5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E5D5-CF9F-451D-B107-58F7BC377581}"/>
      </w:docPartPr>
      <w:docPartBody>
        <w:p w:rsidR="006B165E" w:rsidRDefault="006B165E">
          <w:r w:rsidRPr="008D6DAC">
            <w:rPr>
              <w:rStyle w:val="PlaceholderText"/>
            </w:rPr>
            <w:t>Choose an item.</w:t>
          </w:r>
        </w:p>
      </w:docPartBody>
    </w:docPart>
    <w:docPart>
      <w:docPartPr>
        <w:name w:val="7C17DD722A244556A640A6D2672E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6B05-A84D-4443-8E50-DD523B8D6EF6}"/>
      </w:docPartPr>
      <w:docPartBody>
        <w:p w:rsidR="00911AD6" w:rsidRDefault="001A5B03" w:rsidP="001A5B03">
          <w:pPr>
            <w:pStyle w:val="7C17DD722A244556A640A6D2672EFDB6"/>
          </w:pPr>
          <w:r w:rsidRPr="008D6DAC">
            <w:rPr>
              <w:rStyle w:val="PlaceholderText"/>
            </w:rPr>
            <w:t>Choose an item.</w:t>
          </w:r>
        </w:p>
      </w:docPartBody>
    </w:docPart>
    <w:docPart>
      <w:docPartPr>
        <w:name w:val="2E648E9DC16A498991125E29669C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A07F-5747-4E35-94CC-8A2475F66319}"/>
      </w:docPartPr>
      <w:docPartBody>
        <w:p w:rsidR="00911AD6" w:rsidRDefault="001A5B03" w:rsidP="001A5B03">
          <w:pPr>
            <w:pStyle w:val="2E648E9DC16A498991125E29669C614A"/>
          </w:pPr>
          <w:r w:rsidRPr="008D6DAC">
            <w:rPr>
              <w:rStyle w:val="PlaceholderText"/>
            </w:rPr>
            <w:t>Choose an item.</w:t>
          </w:r>
        </w:p>
      </w:docPartBody>
    </w:docPart>
    <w:docPart>
      <w:docPartPr>
        <w:name w:val="BA8B873BE2B94A2A99A0913B9750E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CB992-19DF-4A90-BF96-1328D7ADEEF7}"/>
      </w:docPartPr>
      <w:docPartBody>
        <w:p w:rsidR="00E110AD" w:rsidRDefault="005C238D" w:rsidP="005C238D">
          <w:pPr>
            <w:pStyle w:val="BA8B873BE2B94A2A99A0913B9750E560"/>
          </w:pPr>
          <w:r w:rsidRPr="008D6D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5E"/>
    <w:rsid w:val="00097515"/>
    <w:rsid w:val="001A5B03"/>
    <w:rsid w:val="004149E1"/>
    <w:rsid w:val="005C238D"/>
    <w:rsid w:val="006B165E"/>
    <w:rsid w:val="00911AD6"/>
    <w:rsid w:val="00B907F0"/>
    <w:rsid w:val="00D054EA"/>
    <w:rsid w:val="00D55C7D"/>
    <w:rsid w:val="00D73505"/>
    <w:rsid w:val="00E110AD"/>
    <w:rsid w:val="00ED792C"/>
    <w:rsid w:val="00FC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38D"/>
    <w:rPr>
      <w:color w:val="808080"/>
    </w:rPr>
  </w:style>
  <w:style w:type="paragraph" w:customStyle="1" w:styleId="973BDF7F9BEA426B957EA5C137D61350">
    <w:name w:val="973BDF7F9BEA426B957EA5C137D61350"/>
    <w:rsid w:val="006B165E"/>
  </w:style>
  <w:style w:type="paragraph" w:customStyle="1" w:styleId="06B50C13D0064D5A97457F86C20FEC80">
    <w:name w:val="06B50C13D0064D5A97457F86C20FEC80"/>
    <w:rsid w:val="006B165E"/>
  </w:style>
  <w:style w:type="paragraph" w:customStyle="1" w:styleId="3601E83AD7D94F0788DD38ADADBEA7C8">
    <w:name w:val="3601E83AD7D94F0788DD38ADADBEA7C8"/>
    <w:rsid w:val="006B165E"/>
  </w:style>
  <w:style w:type="paragraph" w:customStyle="1" w:styleId="1ECA8985138F40F785EC45CC3560E336">
    <w:name w:val="1ECA8985138F40F785EC45CC3560E336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2EFCB9FB0BE4BD786D4E2317F6CE607">
    <w:name w:val="52EFCB9FB0BE4BD786D4E2317F6CE607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E126531B90F45C8895938A6830CC1DF">
    <w:name w:val="3E126531B90F45C8895938A6830CC1DF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C909A56D304F6480CC99634D51B73F">
    <w:name w:val="20C909A56D304F6480CC99634D51B73F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E72FC1E618A47349C8D0CDB6AB89E65">
    <w:name w:val="FE72FC1E618A47349C8D0CDB6AB89E65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6AC660A8AC49EF809F39342AADA16B">
    <w:name w:val="9F6AC660A8AC49EF809F39342AADA16B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E55116A10314B9F9976EFC75E26B0CB">
    <w:name w:val="5E55116A10314B9F9976EFC75E26B0CB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E466C7A9212457B9905EFFF7CBB8FB8">
    <w:name w:val="3E466C7A9212457B9905EFFF7CBB8FB8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530E77111554C918C8EF0EB23525648">
    <w:name w:val="7530E77111554C918C8EF0EB23525648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657D472D4C0415599EC77301F0F1EBE">
    <w:name w:val="C657D472D4C0415599EC77301F0F1EBE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E58E6BF24DB44A48BC2C5A10B9F4F6A">
    <w:name w:val="7E58E6BF24DB44A48BC2C5A10B9F4F6A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4CE2A43DDA1468AAA3762BF754027BD">
    <w:name w:val="E4CE2A43DDA1468AAA3762BF754027BD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38E8844227B4AFF9482B2EF14656A43">
    <w:name w:val="538E8844227B4AFF9482B2EF14656A43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05C82BEA5784C9F9C8F1BDD4A79545C">
    <w:name w:val="005C82BEA5784C9F9C8F1BDD4A79545C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EE005A7FA647A79310B093B812FFA8">
    <w:name w:val="9FEE005A7FA647A79310B093B812FFA8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80C1AA15D1F4ED4928734A98B77F7FF">
    <w:name w:val="A80C1AA15D1F4ED4928734A98B77F7FF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D2ADF9D928E4569BC828BCDC7108DF5">
    <w:name w:val="1D2ADF9D928E4569BC828BCDC7108DF5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E0711F2FC964BB5B15DC53FC8B1ABCF">
    <w:name w:val="3E0711F2FC964BB5B15DC53FC8B1ABCF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EB288D342214D8689791C81A8C48AED">
    <w:name w:val="2EB288D342214D8689791C81A8C48AED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E13E6399FD0484FB2F5BB555CD38F05">
    <w:name w:val="4E13E6399FD0484FB2F5BB555CD38F05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46AF1F769944CEB88DBA7FB5A699B27">
    <w:name w:val="446AF1F769944CEB88DBA7FB5A699B27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8B0775AA9034FAB85700BABF6140F24">
    <w:name w:val="F8B0775AA9034FAB85700BABF6140F24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69033D6F7644396BDF35E2EEB8C35FE">
    <w:name w:val="D69033D6F7644396BDF35E2EEB8C35FE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438EC6C2E6A4F4BBE95F9D6C42BD5EA">
    <w:name w:val="0438EC6C2E6A4F4BBE95F9D6C42BD5EA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B4A5A50FC54A6E82FB55BE311A0EF0">
    <w:name w:val="20B4A5A50FC54A6E82FB55BE311A0EF0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42F4A9164F4477E9C0523BE12355BBC">
    <w:name w:val="942F4A9164F4477E9C0523BE12355BBC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EBC28A770A146638F5B33291CFCFEEB">
    <w:name w:val="4EBC28A770A146638F5B33291CFCFEEB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F097CB83BB3400BA757873ADB0EAAAF">
    <w:name w:val="CF097CB83BB3400BA757873ADB0EAAAF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B0D3C7613674D7BB293DE617122D31B">
    <w:name w:val="7B0D3C7613674D7BB293DE617122D31B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ECA8985138F40F785EC45CC3560E3361">
    <w:name w:val="1ECA8985138F40F785EC45CC3560E336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2EFCB9FB0BE4BD786D4E2317F6CE6071">
    <w:name w:val="52EFCB9FB0BE4BD786D4E2317F6CE607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E126531B90F45C8895938A6830CC1DF1">
    <w:name w:val="3E126531B90F45C8895938A6830CC1DF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C909A56D304F6480CC99634D51B73F1">
    <w:name w:val="20C909A56D304F6480CC99634D51B73F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E72FC1E618A47349C8D0CDB6AB89E651">
    <w:name w:val="FE72FC1E618A47349C8D0CDB6AB89E65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6AC660A8AC49EF809F39342AADA16B1">
    <w:name w:val="9F6AC660A8AC49EF809F39342AADA16B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E55116A10314B9F9976EFC75E26B0CB1">
    <w:name w:val="5E55116A10314B9F9976EFC75E26B0CB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E466C7A9212457B9905EFFF7CBB8FB81">
    <w:name w:val="3E466C7A9212457B9905EFFF7CBB8FB8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530E77111554C918C8EF0EB235256481">
    <w:name w:val="7530E77111554C918C8EF0EB23525648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657D472D4C0415599EC77301F0F1EBE1">
    <w:name w:val="C657D472D4C0415599EC77301F0F1EBE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E58E6BF24DB44A48BC2C5A10B9F4F6A1">
    <w:name w:val="7E58E6BF24DB44A48BC2C5A10B9F4F6A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4CE2A43DDA1468AAA3762BF754027BD1">
    <w:name w:val="E4CE2A43DDA1468AAA3762BF754027BD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38E8844227B4AFF9482B2EF14656A431">
    <w:name w:val="538E8844227B4AFF9482B2EF14656A43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05C82BEA5784C9F9C8F1BDD4A79545C1">
    <w:name w:val="005C82BEA5784C9F9C8F1BDD4A79545C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EE005A7FA647A79310B093B812FFA81">
    <w:name w:val="9FEE005A7FA647A79310B093B812FFA8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80C1AA15D1F4ED4928734A98B77F7FF1">
    <w:name w:val="A80C1AA15D1F4ED4928734A98B77F7FF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D2ADF9D928E4569BC828BCDC7108DF51">
    <w:name w:val="1D2ADF9D928E4569BC828BCDC7108DF5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E0711F2FC964BB5B15DC53FC8B1ABCF1">
    <w:name w:val="3E0711F2FC964BB5B15DC53FC8B1ABCF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EB288D342214D8689791C81A8C48AED1">
    <w:name w:val="2EB288D342214D8689791C81A8C48AED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E13E6399FD0484FB2F5BB555CD38F051">
    <w:name w:val="4E13E6399FD0484FB2F5BB555CD38F05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46AF1F769944CEB88DBA7FB5A699B271">
    <w:name w:val="446AF1F769944CEB88DBA7FB5A699B27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8B0775AA9034FAB85700BABF6140F241">
    <w:name w:val="F8B0775AA9034FAB85700BABF6140F24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69033D6F7644396BDF35E2EEB8C35FE1">
    <w:name w:val="D69033D6F7644396BDF35E2EEB8C35FE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438EC6C2E6A4F4BBE95F9D6C42BD5EA1">
    <w:name w:val="0438EC6C2E6A4F4BBE95F9D6C42BD5EA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B4A5A50FC54A6E82FB55BE311A0EF01">
    <w:name w:val="20B4A5A50FC54A6E82FB55BE311A0EF0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42F4A9164F4477E9C0523BE12355BBC1">
    <w:name w:val="942F4A9164F4477E9C0523BE12355BBC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EBC28A770A146638F5B33291CFCFEEB1">
    <w:name w:val="4EBC28A770A146638F5B33291CFCFEEB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F097CB83BB3400BA757873ADB0EAAAF1">
    <w:name w:val="CF097CB83BB3400BA757873ADB0EAAAF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B0D3C7613674D7BB293DE617122D31B1">
    <w:name w:val="7B0D3C7613674D7BB293DE617122D31B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259597C6A54CE880659E627C58120D">
    <w:name w:val="20259597C6A54CE880659E627C58120D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1C1B7DF3C8942A890A210EDBFF47B92">
    <w:name w:val="41C1B7DF3C8942A890A210EDBFF47B92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D1D3F7EFA14E689F700622E87E2123">
    <w:name w:val="6BD1D3F7EFA14E689F700622E87E2123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0E22F2D35704D8FA28113D95C2D61BB">
    <w:name w:val="B0E22F2D35704D8FA28113D95C2D61BB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D53BD5D6D0642C9A0FEEB4984522A51">
    <w:name w:val="2D53BD5D6D0642C9A0FEEB4984522A5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68A3E6317CD4892966FA55D80E86557">
    <w:name w:val="068A3E6317CD4892966FA55D80E86557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069F1E44C5452F94E3B03343DF0C1A">
    <w:name w:val="64069F1E44C5452F94E3B03343DF0C1A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EBF5B40119048DDA51322E2C7F6A809">
    <w:name w:val="7EBF5B40119048DDA51322E2C7F6A809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C1BFFB57DDA4A4EBF9784476709CDA5">
    <w:name w:val="7C1BFFB57DDA4A4EBF9784476709CDA5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952CF7AFB3347B5AE2307EDBF4581C1">
    <w:name w:val="1952CF7AFB3347B5AE2307EDBF4581C1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52DF0218C684870A9FD121D06ACB8DF">
    <w:name w:val="952DF0218C684870A9FD121D06ACB8DF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9CE2D921A3A4B3D824527D45E4B3EB0">
    <w:name w:val="F9CE2D921A3A4B3D824527D45E4B3EB0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479EB15A3CB445CAF257B7946676F3D">
    <w:name w:val="1479EB15A3CB445CAF257B7946676F3D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4C8EB0B1EFF40BAA24E25B12C3715CC">
    <w:name w:val="E4C8EB0B1EFF40BAA24E25B12C3715CC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BEF685D6A6C4AAF8740239191E3D5DA">
    <w:name w:val="5BEF685D6A6C4AAF8740239191E3D5DA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FC19030434243E380AFC0163D43EDD3">
    <w:name w:val="3FC19030434243E380AFC0163D43EDD3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A03D9C304D417DBB012A7117B93E53">
    <w:name w:val="D5A03D9C304D417DBB012A7117B93E53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E19476F72104377878C064C8262B88F">
    <w:name w:val="8E19476F72104377878C064C8262B88F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7E0F17B73DD43028F23050513B7C119">
    <w:name w:val="B7E0F17B73DD43028F23050513B7C119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56ABB0FEC314B2FA7E1EA30725F20AF">
    <w:name w:val="656ABB0FEC314B2FA7E1EA30725F20AF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55318510DA0423BBFBF2C1A0259E067">
    <w:name w:val="455318510DA0423BBFBF2C1A0259E067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21FB78D79954F33B596C5F0FFF4F448">
    <w:name w:val="421FB78D79954F33B596C5F0FFF4F448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2F04DCB24344D682AF3E1C720F14B6">
    <w:name w:val="612F04DCB24344D682AF3E1C720F14B6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B3F70FA272D448387596968F2B909F4">
    <w:name w:val="FB3F70FA272D448387596968F2B909F4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12524D782E44E7DB9683FA1D9043A39">
    <w:name w:val="812524D782E44E7DB9683FA1D9043A39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39DBEBE3D4B7480ADC865D81E1FB4">
    <w:name w:val="11F39DBEBE3D4B7480ADC865D81E1FB4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C05D976A1994ABDAA915F02CE07E650">
    <w:name w:val="3C05D976A1994ABDAA915F02CE07E650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F23E9480C394181A6ACB9D275E6D43E">
    <w:name w:val="BF23E9480C394181A6ACB9D275E6D43E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FC3BFE244D5497385EB568D19D2A3EC">
    <w:name w:val="7FC3BFE244D5497385EB568D19D2A3EC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31D22EB16D342A8A8B87929A454E9B9">
    <w:name w:val="F31D22EB16D342A8A8B87929A454E9B9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785FF8E903A473383ECE226DC2C2D99">
    <w:name w:val="F785FF8E903A473383ECE226DC2C2D99"/>
    <w:rsid w:val="004149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706DF6D5CD247B4BB56B090F11A36CB">
    <w:name w:val="9706DF6D5CD247B4BB56B090F11A36CB"/>
    <w:rsid w:val="001A5B03"/>
  </w:style>
  <w:style w:type="paragraph" w:customStyle="1" w:styleId="7C17DD722A244556A640A6D2672EFDB6">
    <w:name w:val="7C17DD722A244556A640A6D2672EFDB6"/>
    <w:rsid w:val="001A5B03"/>
  </w:style>
  <w:style w:type="paragraph" w:customStyle="1" w:styleId="2E648E9DC16A498991125E29669C614A">
    <w:name w:val="2E648E9DC16A498991125E29669C614A"/>
    <w:rsid w:val="001A5B03"/>
  </w:style>
  <w:style w:type="paragraph" w:customStyle="1" w:styleId="F328EAF7E0BC43E686EBD4CC5565BAA7">
    <w:name w:val="F328EAF7E0BC43E686EBD4CC5565BAA7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548918F1E444F57BA0544B6BD89A047">
    <w:name w:val="2548918F1E444F57BA0544B6BD89A047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389CA47B1DF47B1B1213C50350C8B55">
    <w:name w:val="C389CA47B1DF47B1B1213C50350C8B55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E557474BCDD4F8BA99C5D7FD23C7D98">
    <w:name w:val="5E557474BCDD4F8BA99C5D7FD23C7D98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38E8844227B4AFF9482B2EF14656A432">
    <w:name w:val="538E8844227B4AFF9482B2EF14656A432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05C82BEA5784C9F9C8F1BDD4A79545C2">
    <w:name w:val="005C82BEA5784C9F9C8F1BDD4A79545C2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EE005A7FA647A79310B093B812FFA82">
    <w:name w:val="9FEE005A7FA647A79310B093B812FFA82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80C1AA15D1F4ED4928734A98B77F7FF2">
    <w:name w:val="A80C1AA15D1F4ED4928734A98B77F7FF2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D2ADF9D928E4569BC828BCDC7108DF52">
    <w:name w:val="1D2ADF9D928E4569BC828BCDC7108DF52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E0711F2FC964BB5B15DC53FC8B1ABCF2">
    <w:name w:val="3E0711F2FC964BB5B15DC53FC8B1ABCF2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EB288D342214D8689791C81A8C48AED2">
    <w:name w:val="2EB288D342214D8689791C81A8C48AED2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E13E6399FD0484FB2F5BB555CD38F052">
    <w:name w:val="4E13E6399FD0484FB2F5BB555CD38F052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46AF1F769944CEB88DBA7FB5A699B272">
    <w:name w:val="446AF1F769944CEB88DBA7FB5A699B272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8B0775AA9034FAB85700BABF6140F242">
    <w:name w:val="F8B0775AA9034FAB85700BABF6140F242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69033D6F7644396BDF35E2EEB8C35FE2">
    <w:name w:val="D69033D6F7644396BDF35E2EEB8C35FE2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438EC6C2E6A4F4BBE95F9D6C42BD5EA2">
    <w:name w:val="0438EC6C2E6A4F4BBE95F9D6C42BD5EA2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B4A5A50FC54A6E82FB55BE311A0EF02">
    <w:name w:val="20B4A5A50FC54A6E82FB55BE311A0EF02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42F4A9164F4477E9C0523BE12355BBC2">
    <w:name w:val="942F4A9164F4477E9C0523BE12355BBC2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EBC28A770A146638F5B33291CFCFEEB2">
    <w:name w:val="4EBC28A770A146638F5B33291CFCFEEB2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F097CB83BB3400BA757873ADB0EAAAF2">
    <w:name w:val="CF097CB83BB3400BA757873ADB0EAAAF2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B0D3C7613674D7BB293DE617122D31B2">
    <w:name w:val="7B0D3C7613674D7BB293DE617122D31B2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259597C6A54CE880659E627C58120D1">
    <w:name w:val="20259597C6A54CE880659E627C58120D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1C1B7DF3C8942A890A210EDBFF47B921">
    <w:name w:val="41C1B7DF3C8942A890A210EDBFF47B92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D1D3F7EFA14E689F700622E87E21231">
    <w:name w:val="6BD1D3F7EFA14E689F700622E87E2123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0E22F2D35704D8FA28113D95C2D61BB1">
    <w:name w:val="B0E22F2D35704D8FA28113D95C2D61BB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D53BD5D6D0642C9A0FEEB4984522A511">
    <w:name w:val="2D53BD5D6D0642C9A0FEEB4984522A51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68A3E6317CD4892966FA55D80E865571">
    <w:name w:val="068A3E6317CD4892966FA55D80E86557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069F1E44C5452F94E3B03343DF0C1A1">
    <w:name w:val="64069F1E44C5452F94E3B03343DF0C1A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EBF5B40119048DDA51322E2C7F6A8091">
    <w:name w:val="7EBF5B40119048DDA51322E2C7F6A809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C1BFFB57DDA4A4EBF9784476709CDA51">
    <w:name w:val="7C1BFFB57DDA4A4EBF9784476709CDA5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952CF7AFB3347B5AE2307EDBF4581C11">
    <w:name w:val="1952CF7AFB3347B5AE2307EDBF4581C1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52DF0218C684870A9FD121D06ACB8DF1">
    <w:name w:val="952DF0218C684870A9FD121D06ACB8DF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9CE2D921A3A4B3D824527D45E4B3EB01">
    <w:name w:val="F9CE2D921A3A4B3D824527D45E4B3EB0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479EB15A3CB445CAF257B7946676F3D1">
    <w:name w:val="1479EB15A3CB445CAF257B7946676F3D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4C8EB0B1EFF40BAA24E25B12C3715CC1">
    <w:name w:val="E4C8EB0B1EFF40BAA24E25B12C3715CC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BEF685D6A6C4AAF8740239191E3D5DA1">
    <w:name w:val="5BEF685D6A6C4AAF8740239191E3D5DA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FC19030434243E380AFC0163D43EDD31">
    <w:name w:val="3FC19030434243E380AFC0163D43EDD3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A03D9C304D417DBB012A7117B93E531">
    <w:name w:val="D5A03D9C304D417DBB012A7117B93E53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E19476F72104377878C064C8262B88F1">
    <w:name w:val="8E19476F72104377878C064C8262B88F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7E0F17B73DD43028F23050513B7C1191">
    <w:name w:val="B7E0F17B73DD43028F23050513B7C119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56ABB0FEC314B2FA7E1EA30725F20AF1">
    <w:name w:val="656ABB0FEC314B2FA7E1EA30725F20AF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55318510DA0423BBFBF2C1A0259E0671">
    <w:name w:val="455318510DA0423BBFBF2C1A0259E067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21FB78D79954F33B596C5F0FFF4F4481">
    <w:name w:val="421FB78D79954F33B596C5F0FFF4F448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2F04DCB24344D682AF3E1C720F14B61">
    <w:name w:val="612F04DCB24344D682AF3E1C720F14B6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B3F70FA272D448387596968F2B909F41">
    <w:name w:val="FB3F70FA272D448387596968F2B909F4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12524D782E44E7DB9683FA1D9043A391">
    <w:name w:val="812524D782E44E7DB9683FA1D9043A39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39DBEBE3D4B7480ADC865D81E1FB41">
    <w:name w:val="11F39DBEBE3D4B7480ADC865D81E1FB4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C05D976A1994ABDAA915F02CE07E6501">
    <w:name w:val="3C05D976A1994ABDAA915F02CE07E650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F23E9480C394181A6ACB9D275E6D43E1">
    <w:name w:val="BF23E9480C394181A6ACB9D275E6D43E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FC3BFE244D5497385EB568D19D2A3EC1">
    <w:name w:val="7FC3BFE244D5497385EB568D19D2A3EC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31D22EB16D342A8A8B87929A454E9B91">
    <w:name w:val="F31D22EB16D342A8A8B87929A454E9B9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785FF8E903A473383ECE226DC2C2D991">
    <w:name w:val="F785FF8E903A473383ECE226DC2C2D991"/>
    <w:rsid w:val="001A5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4C08D1452B6448D97FAF57531AAF5C8">
    <w:name w:val="74C08D1452B6448D97FAF57531AAF5C8"/>
    <w:rsid w:val="00D054EA"/>
  </w:style>
  <w:style w:type="paragraph" w:customStyle="1" w:styleId="052A23DF6ADA48C3BB0C212F3425DDB0">
    <w:name w:val="052A23DF6ADA48C3BB0C212F3425DDB0"/>
    <w:rsid w:val="00ED792C"/>
  </w:style>
  <w:style w:type="paragraph" w:customStyle="1" w:styleId="09EEB10B791F4D9D9C79972646DC8B12">
    <w:name w:val="09EEB10B791F4D9D9C79972646DC8B12"/>
    <w:rsid w:val="00ED792C"/>
  </w:style>
  <w:style w:type="paragraph" w:customStyle="1" w:styleId="F18D7877D4BF4132846523024A11073E">
    <w:name w:val="F18D7877D4BF4132846523024A11073E"/>
    <w:rsid w:val="00ED792C"/>
  </w:style>
  <w:style w:type="paragraph" w:customStyle="1" w:styleId="82F7BB2C299C4193916A3EF5B196C0B3">
    <w:name w:val="82F7BB2C299C4193916A3EF5B196C0B3"/>
    <w:rsid w:val="00ED792C"/>
  </w:style>
  <w:style w:type="paragraph" w:customStyle="1" w:styleId="53AC85E1A20142A680FEC86D89DE8D75">
    <w:name w:val="53AC85E1A20142A680FEC86D89DE8D75"/>
    <w:rsid w:val="00ED792C"/>
  </w:style>
  <w:style w:type="paragraph" w:customStyle="1" w:styleId="02C34CE172904E15B720456AF00E0535">
    <w:name w:val="02C34CE172904E15B720456AF00E0535"/>
    <w:rsid w:val="00ED792C"/>
  </w:style>
  <w:style w:type="paragraph" w:customStyle="1" w:styleId="5AC89128898E404889CC0276ABB3F53B">
    <w:name w:val="5AC89128898E404889CC0276ABB3F53B"/>
    <w:rsid w:val="005C238D"/>
  </w:style>
  <w:style w:type="paragraph" w:customStyle="1" w:styleId="54C9D6DCA1244F72996170486535B9B8">
    <w:name w:val="54C9D6DCA1244F72996170486535B9B8"/>
    <w:rsid w:val="005C238D"/>
  </w:style>
  <w:style w:type="paragraph" w:customStyle="1" w:styleId="BA8B873BE2B94A2A99A0913B9750E560">
    <w:name w:val="BA8B873BE2B94A2A99A0913B9750E560"/>
    <w:rsid w:val="005C2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3A2F-AB2B-4B48-B0E8-31E74543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Amy</dc:creator>
  <cp:keywords/>
  <dc:description/>
  <cp:lastModifiedBy>Richardson, Amy</cp:lastModifiedBy>
  <cp:revision>5</cp:revision>
  <cp:lastPrinted>2019-05-14T17:30:00Z</cp:lastPrinted>
  <dcterms:created xsi:type="dcterms:W3CDTF">2020-09-23T17:11:00Z</dcterms:created>
  <dcterms:modified xsi:type="dcterms:W3CDTF">2020-09-23T17:17:00Z</dcterms:modified>
</cp:coreProperties>
</file>